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B05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546A95C7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1800D88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5439D">
        <w:rPr>
          <w:rFonts w:ascii="Times New Roman" w:hAnsi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C6B890F" wp14:editId="6475CC6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F4F5D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761495F2" w14:textId="77777777" w:rsidR="001A64DC" w:rsidRPr="0075439D" w:rsidRDefault="001A64DC" w:rsidP="001A64DC">
      <w:pPr>
        <w:spacing w:before="0" w:after="0" w:line="240" w:lineRule="auto"/>
        <w:jc w:val="center"/>
        <w:rPr>
          <w:sz w:val="26"/>
          <w:szCs w:val="20"/>
          <w:lang w:eastAsia="ru-RU"/>
        </w:rPr>
      </w:pPr>
      <w:r w:rsidRPr="0075439D">
        <w:rPr>
          <w:sz w:val="26"/>
          <w:szCs w:val="20"/>
          <w:lang w:eastAsia="ru-RU"/>
        </w:rPr>
        <w:t>АДМИНИСТРАЦИЯ КИРОВСКОГО МУНИЦИПАЛЬНОГО РАЙОНА ЛЕНИНГРАДСКОЙ ОБЛАСТИ</w:t>
      </w:r>
    </w:p>
    <w:p w14:paraId="0EC96C2A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6047357D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44"/>
          <w:szCs w:val="20"/>
          <w:lang w:eastAsia="ru-RU"/>
        </w:rPr>
      </w:pPr>
      <w:r w:rsidRPr="0075439D">
        <w:rPr>
          <w:rFonts w:ascii="Times New Roman" w:hAnsi="Times New Roman"/>
          <w:b/>
          <w:sz w:val="44"/>
          <w:szCs w:val="20"/>
          <w:lang w:eastAsia="ru-RU"/>
        </w:rPr>
        <w:t>П О С Т А Н О В Л Е Н И Е</w:t>
      </w:r>
    </w:p>
    <w:p w14:paraId="26DBD906" w14:textId="77777777" w:rsidR="001A64DC" w:rsidRPr="0075439D" w:rsidRDefault="001A64DC" w:rsidP="001A64DC">
      <w:pPr>
        <w:spacing w:before="0"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</w:p>
    <w:p w14:paraId="30C673FC" w14:textId="46E0EB99" w:rsidR="00B323F3" w:rsidRPr="00B323F3" w:rsidRDefault="00B47A6D" w:rsidP="00B323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323F3" w:rsidRPr="00B323F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1 октября 2023 </w:t>
      </w:r>
      <w:r w:rsidR="00B323F3" w:rsidRPr="00B323F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51</w:t>
      </w:r>
    </w:p>
    <w:p w14:paraId="68A2025A" w14:textId="77777777" w:rsidR="001A64DC" w:rsidRDefault="001A64DC" w:rsidP="001A64DC">
      <w:pPr>
        <w:pStyle w:val="ConsPlusTitle"/>
        <w:widowControl/>
        <w:jc w:val="center"/>
        <w:rPr>
          <w:b w:val="0"/>
        </w:rPr>
      </w:pPr>
    </w:p>
    <w:p w14:paraId="2A41199A" w14:textId="77777777" w:rsidR="001A64DC" w:rsidRDefault="001A64DC" w:rsidP="001A64DC">
      <w:pPr>
        <w:pStyle w:val="ConsPlusTitle"/>
        <w:widowControl/>
        <w:jc w:val="center"/>
        <w:rPr>
          <w:b w:val="0"/>
        </w:rPr>
      </w:pPr>
    </w:p>
    <w:p w14:paraId="2E9EBA36" w14:textId="76532E07" w:rsidR="001A64DC" w:rsidRPr="00A509AA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09AA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7E2A7E" w:rsidRPr="00A509AA">
        <w:rPr>
          <w:rFonts w:ascii="Times New Roman" w:hAnsi="Times New Roman"/>
          <w:b/>
          <w:sz w:val="24"/>
          <w:szCs w:val="24"/>
        </w:rPr>
        <w:t>постановление администрации Кировского муниципального района Ленинградской области от 30.1</w:t>
      </w:r>
      <w:r w:rsidR="007E2A7E">
        <w:rPr>
          <w:rFonts w:ascii="Times New Roman" w:hAnsi="Times New Roman"/>
          <w:b/>
          <w:sz w:val="24"/>
          <w:szCs w:val="24"/>
        </w:rPr>
        <w:t>1</w:t>
      </w:r>
      <w:r w:rsidR="007E2A7E" w:rsidRPr="00A509AA">
        <w:rPr>
          <w:rFonts w:ascii="Times New Roman" w:hAnsi="Times New Roman"/>
          <w:b/>
          <w:sz w:val="24"/>
          <w:szCs w:val="24"/>
        </w:rPr>
        <w:t>.2021 №</w:t>
      </w:r>
      <w:r w:rsidR="007E2A7E">
        <w:rPr>
          <w:rFonts w:ascii="Times New Roman" w:hAnsi="Times New Roman"/>
          <w:b/>
          <w:sz w:val="24"/>
          <w:szCs w:val="24"/>
        </w:rPr>
        <w:t xml:space="preserve"> </w:t>
      </w:r>
      <w:r w:rsidR="007E2A7E" w:rsidRPr="00A509AA">
        <w:rPr>
          <w:rFonts w:ascii="Times New Roman" w:hAnsi="Times New Roman"/>
          <w:b/>
          <w:sz w:val="24"/>
          <w:szCs w:val="24"/>
        </w:rPr>
        <w:t xml:space="preserve">2031 </w:t>
      </w:r>
      <w:r w:rsidR="00DC6463">
        <w:rPr>
          <w:rFonts w:ascii="Times New Roman" w:hAnsi="Times New Roman"/>
          <w:b/>
          <w:sz w:val="24"/>
          <w:szCs w:val="24"/>
        </w:rPr>
        <w:t xml:space="preserve">« Об утверждении </w:t>
      </w:r>
      <w:r w:rsidRPr="00A509AA">
        <w:rPr>
          <w:rFonts w:ascii="Times New Roman" w:hAnsi="Times New Roman"/>
          <w:b/>
          <w:sz w:val="24"/>
          <w:szCs w:val="24"/>
        </w:rPr>
        <w:t>муниципальн</w:t>
      </w:r>
      <w:r w:rsidR="00DC6463">
        <w:rPr>
          <w:rFonts w:ascii="Times New Roman" w:hAnsi="Times New Roman"/>
          <w:b/>
          <w:sz w:val="24"/>
          <w:szCs w:val="24"/>
        </w:rPr>
        <w:t>ой</w:t>
      </w:r>
      <w:r w:rsidRPr="00A509AA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C6463">
        <w:rPr>
          <w:rFonts w:ascii="Times New Roman" w:hAnsi="Times New Roman"/>
          <w:b/>
          <w:sz w:val="24"/>
          <w:szCs w:val="24"/>
        </w:rPr>
        <w:t>ы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A509AA">
        <w:rPr>
          <w:rFonts w:ascii="Times New Roman" w:hAnsi="Times New Roman"/>
          <w:b/>
          <w:sz w:val="24"/>
          <w:szCs w:val="24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»</w:t>
      </w:r>
      <w:r w:rsidRPr="00A509AA">
        <w:rPr>
          <w:rFonts w:ascii="Times New Roman" w:hAnsi="Times New Roman"/>
          <w:b/>
          <w:sz w:val="24"/>
          <w:szCs w:val="24"/>
        </w:rPr>
        <w:t xml:space="preserve"> </w:t>
      </w:r>
    </w:p>
    <w:p w14:paraId="1A5A7ED0" w14:textId="77777777" w:rsidR="001A64DC" w:rsidRPr="00933D59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BFB932" w14:textId="77777777" w:rsidR="001A64DC" w:rsidRPr="00933D59" w:rsidRDefault="001A64DC" w:rsidP="001A64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D59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</w:t>
      </w:r>
      <w:r w:rsidRPr="00A509AA">
        <w:rPr>
          <w:rFonts w:ascii="Times New Roman" w:hAnsi="Times New Roman"/>
          <w:sz w:val="28"/>
          <w:szCs w:val="28"/>
        </w:rPr>
        <w:t>25.11.2021 № 2012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14:paraId="48123CD2" w14:textId="33D8992A" w:rsidR="008C0627" w:rsidRDefault="008C0627" w:rsidP="008C06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5032D2">
        <w:rPr>
          <w:rFonts w:ascii="Times New Roman" w:hAnsi="Times New Roman"/>
          <w:sz w:val="28"/>
          <w:szCs w:val="28"/>
          <w:lang w:eastAsia="ru-RU"/>
        </w:rPr>
        <w:t>Внести изменения в муниципальную программу «Управление муниципальными финансами Кировского муниципального района Ленинградской области», утверждённую постановлением администрации Кировского муниципального района Ленинградской области от 30.11.2021 № 2031</w:t>
      </w:r>
      <w:r w:rsidR="000F77F4">
        <w:rPr>
          <w:rFonts w:ascii="Times New Roman" w:hAnsi="Times New Roman"/>
          <w:sz w:val="28"/>
          <w:szCs w:val="28"/>
          <w:lang w:eastAsia="ru-RU"/>
        </w:rPr>
        <w:t>, изложив паспорт и план 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7F4" w:rsidRPr="005032D2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0F77F4">
        <w:rPr>
          <w:rFonts w:ascii="Times New Roman" w:hAnsi="Times New Roman"/>
          <w:sz w:val="28"/>
          <w:szCs w:val="28"/>
          <w:lang w:eastAsia="ru-RU"/>
        </w:rPr>
        <w:t>ой</w:t>
      </w:r>
      <w:r w:rsidR="000F77F4" w:rsidRPr="005032D2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0F77F4">
        <w:rPr>
          <w:rFonts w:ascii="Times New Roman" w:hAnsi="Times New Roman"/>
          <w:sz w:val="28"/>
          <w:szCs w:val="28"/>
          <w:lang w:eastAsia="ru-RU"/>
        </w:rPr>
        <w:t>ы</w:t>
      </w:r>
      <w:r w:rsidR="000F77F4" w:rsidRPr="005032D2">
        <w:rPr>
          <w:rFonts w:ascii="Times New Roman" w:hAnsi="Times New Roman"/>
          <w:sz w:val="28"/>
          <w:szCs w:val="28"/>
          <w:lang w:eastAsia="ru-RU"/>
        </w:rPr>
        <w:t xml:space="preserve"> «Управление муниципальными финансами Кировского муниципального района Ленинградской области»</w:t>
      </w:r>
      <w:r w:rsidR="000F77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11FD67BF" w14:textId="77777777" w:rsidR="00810E2A" w:rsidRPr="004750F5" w:rsidRDefault="001A64DC" w:rsidP="00810E2A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4750F5">
        <w:rPr>
          <w:rFonts w:ascii="Times New Roman" w:hAnsi="Times New Roman"/>
          <w:b w:val="0"/>
        </w:rPr>
        <w:t xml:space="preserve">. </w:t>
      </w:r>
      <w:r w:rsidR="00810E2A" w:rsidRPr="00A2597D">
        <w:rPr>
          <w:rFonts w:ascii="Times New Roman" w:hAnsi="Times New Roman"/>
          <w:b w:val="0"/>
        </w:rPr>
        <w:t>Настоящее постановление вступает в силу после официального опубликования в средстве массовой информации газете «Ладога»</w:t>
      </w:r>
      <w:r w:rsidR="00810E2A">
        <w:rPr>
          <w:rFonts w:ascii="Times New Roman" w:hAnsi="Times New Roman"/>
          <w:b w:val="0"/>
        </w:rPr>
        <w:t xml:space="preserve"> </w:t>
      </w:r>
      <w:r w:rsidR="00810E2A" w:rsidRPr="00810E2A">
        <w:rPr>
          <w:rFonts w:ascii="Times New Roman" w:hAnsi="Times New Roman"/>
          <w:b w:val="0"/>
        </w:rPr>
        <w:t>и подлежит размещению на сайте администрации Кировского</w:t>
      </w:r>
      <w:r w:rsidR="00810E2A" w:rsidRPr="00A2597D">
        <w:rPr>
          <w:rFonts w:ascii="Times New Roman" w:hAnsi="Times New Roman"/>
          <w:b w:val="0"/>
        </w:rPr>
        <w:t xml:space="preserve"> муниципального района Ленинградской области в сети «Интернет».</w:t>
      </w:r>
    </w:p>
    <w:p w14:paraId="15498B58" w14:textId="25539164" w:rsidR="001A64DC" w:rsidRPr="00933D59" w:rsidRDefault="001A64DC" w:rsidP="00810E2A">
      <w:pPr>
        <w:pStyle w:val="1"/>
        <w:spacing w:before="0" w:after="0" w:line="240" w:lineRule="auto"/>
        <w:ind w:firstLine="709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41737720" w14:textId="77777777" w:rsidR="001A64DC" w:rsidRPr="00933D59" w:rsidRDefault="001A64DC" w:rsidP="001A64DC">
      <w:pPr>
        <w:pStyle w:val="1"/>
        <w:spacing w:before="0" w:after="0"/>
        <w:rPr>
          <w:rFonts w:ascii="Times New Roman" w:hAnsi="Times New Roman"/>
        </w:rPr>
      </w:pPr>
      <w:r w:rsidRPr="00933D59">
        <w:rPr>
          <w:rFonts w:ascii="Times New Roman" w:hAnsi="Times New Roman"/>
        </w:rPr>
        <w:tab/>
      </w:r>
    </w:p>
    <w:p w14:paraId="05ADDD65" w14:textId="77777777" w:rsidR="00EE3FDE" w:rsidRDefault="00EE3FDE" w:rsidP="00EE3FDE">
      <w:pPr>
        <w:pStyle w:val="a6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112D8D">
        <w:rPr>
          <w:sz w:val="28"/>
          <w:szCs w:val="28"/>
        </w:rPr>
        <w:t xml:space="preserve"> главы</w:t>
      </w:r>
    </w:p>
    <w:p w14:paraId="7A132C34" w14:textId="77777777" w:rsidR="00EE3FDE" w:rsidRPr="00981182" w:rsidRDefault="00EE3FDE" w:rsidP="00EE3FDE">
      <w:pPr>
        <w:pStyle w:val="a6"/>
        <w:spacing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а</w:t>
      </w:r>
      <w:r w:rsidRPr="00112D8D">
        <w:rPr>
          <w:sz w:val="28"/>
          <w:szCs w:val="28"/>
        </w:rPr>
        <w:t>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.А. Ельчанинов </w:t>
      </w:r>
    </w:p>
    <w:p w14:paraId="4C93AFCA" w14:textId="77777777" w:rsidR="00EE3FDE" w:rsidRDefault="00EE3FDE" w:rsidP="00EE3FDE">
      <w:pPr>
        <w:pStyle w:val="ConsNormal"/>
        <w:widowControl/>
        <w:ind w:firstLine="0"/>
        <w:jc w:val="both"/>
      </w:pPr>
    </w:p>
    <w:p w14:paraId="58CBBD9C" w14:textId="77777777" w:rsidR="00EE3FDE" w:rsidRDefault="00EE3FDE" w:rsidP="00EE3FDE">
      <w:pPr>
        <w:pStyle w:val="ConsNormal"/>
        <w:widowControl/>
        <w:ind w:firstLine="0"/>
        <w:jc w:val="both"/>
      </w:pPr>
    </w:p>
    <w:p w14:paraId="1B35F2B9" w14:textId="77777777" w:rsidR="001A64DC" w:rsidRDefault="001A64DC" w:rsidP="001A64DC">
      <w:pPr>
        <w:rPr>
          <w:sz w:val="28"/>
          <w:szCs w:val="28"/>
        </w:rPr>
      </w:pPr>
    </w:p>
    <w:p w14:paraId="3BAEDD89" w14:textId="77777777" w:rsidR="001A64DC" w:rsidRDefault="001A64DC" w:rsidP="001A64DC">
      <w:pPr>
        <w:rPr>
          <w:rFonts w:ascii="Times New Roman" w:hAnsi="Times New Roman"/>
        </w:rPr>
      </w:pPr>
    </w:p>
    <w:p w14:paraId="3E759E52" w14:textId="77777777" w:rsidR="001A64DC" w:rsidRDefault="001A64DC" w:rsidP="001A64DC">
      <w:pPr>
        <w:rPr>
          <w:rFonts w:ascii="Times New Roman" w:hAnsi="Times New Roman"/>
        </w:rPr>
      </w:pPr>
    </w:p>
    <w:p w14:paraId="4147898E" w14:textId="77777777" w:rsidR="001A64DC" w:rsidRDefault="001A64DC" w:rsidP="001A64DC">
      <w:pPr>
        <w:rPr>
          <w:rFonts w:ascii="Times New Roman" w:hAnsi="Times New Roman"/>
        </w:rPr>
      </w:pPr>
    </w:p>
    <w:p w14:paraId="7074D749" w14:textId="77777777" w:rsidR="001A64DC" w:rsidRDefault="001A64DC" w:rsidP="001A64DC">
      <w:pPr>
        <w:rPr>
          <w:rFonts w:ascii="Times New Roman" w:hAnsi="Times New Roman"/>
        </w:rPr>
      </w:pPr>
      <w:r w:rsidRPr="00BB042C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отдел </w:t>
      </w:r>
      <w:r w:rsidRPr="00BB042C">
        <w:rPr>
          <w:rFonts w:ascii="Times New Roman" w:hAnsi="Times New Roman"/>
        </w:rPr>
        <w:t>эк</w:t>
      </w:r>
      <w:r>
        <w:rPr>
          <w:rFonts w:ascii="Times New Roman" w:hAnsi="Times New Roman"/>
        </w:rPr>
        <w:t>ономического</w:t>
      </w:r>
      <w:r w:rsidRPr="00BB042C">
        <w:rPr>
          <w:rFonts w:ascii="Times New Roman" w:hAnsi="Times New Roman"/>
        </w:rPr>
        <w:t xml:space="preserve"> развития</w:t>
      </w:r>
      <w:r>
        <w:rPr>
          <w:rFonts w:ascii="Times New Roman" w:hAnsi="Times New Roman"/>
        </w:rPr>
        <w:t xml:space="preserve"> и инвестиционной деятельности</w:t>
      </w:r>
      <w:r w:rsidRPr="00BB042C">
        <w:rPr>
          <w:rFonts w:ascii="Times New Roman" w:hAnsi="Times New Roman"/>
        </w:rPr>
        <w:t>, КСК СД, КФ</w:t>
      </w:r>
    </w:p>
    <w:p w14:paraId="4EA392AC" w14:textId="77777777" w:rsidR="004C1F48" w:rsidRPr="00091F5C" w:rsidRDefault="004C1F48" w:rsidP="001A64DC">
      <w:pPr>
        <w:rPr>
          <w:sz w:val="28"/>
          <w:szCs w:val="28"/>
        </w:rPr>
      </w:pPr>
    </w:p>
    <w:p w14:paraId="4D740F65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787F638A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8E638E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8E638E">
        <w:rPr>
          <w:rFonts w:ascii="Times New Roman" w:hAnsi="Times New Roman"/>
          <w:sz w:val="28"/>
          <w:szCs w:val="28"/>
        </w:rPr>
        <w:t>администрации</w:t>
      </w:r>
    </w:p>
    <w:p w14:paraId="4A1A9AC5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>Кир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38E">
        <w:rPr>
          <w:rFonts w:ascii="Times New Roman" w:hAnsi="Times New Roman"/>
          <w:sz w:val="28"/>
          <w:szCs w:val="28"/>
        </w:rPr>
        <w:t>района</w:t>
      </w:r>
    </w:p>
    <w:p w14:paraId="79B0584C" w14:textId="77777777" w:rsidR="001A64DC" w:rsidRPr="008E638E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>Ленинградской области</w:t>
      </w:r>
    </w:p>
    <w:p w14:paraId="7D38488D" w14:textId="14001A11" w:rsidR="001A64DC" w:rsidRDefault="001A64DC" w:rsidP="001A64DC">
      <w:pPr>
        <w:spacing w:before="0" w:after="0" w:line="240" w:lineRule="auto"/>
        <w:ind w:left="4536"/>
        <w:jc w:val="left"/>
        <w:rPr>
          <w:rFonts w:ascii="Times New Roman" w:hAnsi="Times New Roman"/>
          <w:sz w:val="28"/>
          <w:szCs w:val="28"/>
        </w:rPr>
      </w:pPr>
      <w:r w:rsidRPr="008E638E">
        <w:rPr>
          <w:rFonts w:ascii="Times New Roman" w:hAnsi="Times New Roman"/>
          <w:sz w:val="28"/>
          <w:szCs w:val="28"/>
        </w:rPr>
        <w:t xml:space="preserve">от </w:t>
      </w:r>
      <w:r w:rsidR="00B47A6D">
        <w:rPr>
          <w:rFonts w:ascii="Times New Roman" w:hAnsi="Times New Roman"/>
          <w:sz w:val="28"/>
          <w:szCs w:val="20"/>
          <w:lang w:eastAsia="ru-RU"/>
        </w:rPr>
        <w:t>31 октября 2023</w:t>
      </w:r>
      <w:r w:rsidRPr="002E3951">
        <w:rPr>
          <w:rFonts w:ascii="Times New Roman" w:hAnsi="Times New Roman"/>
          <w:sz w:val="28"/>
          <w:szCs w:val="20"/>
          <w:lang w:eastAsia="ru-RU"/>
        </w:rPr>
        <w:t xml:space="preserve"> №</w:t>
      </w:r>
      <w:r w:rsidR="00B47A6D">
        <w:rPr>
          <w:rFonts w:ascii="Times New Roman" w:hAnsi="Times New Roman"/>
          <w:sz w:val="28"/>
          <w:szCs w:val="20"/>
          <w:lang w:eastAsia="ru-RU"/>
        </w:rPr>
        <w:t xml:space="preserve"> 1351</w:t>
      </w:r>
    </w:p>
    <w:p w14:paraId="73444D9E" w14:textId="77777777" w:rsidR="001A64DC" w:rsidRDefault="001A64DC" w:rsidP="001A64DC">
      <w:pPr>
        <w:pStyle w:val="1"/>
        <w:spacing w:before="0" w:after="0" w:line="240" w:lineRule="auto"/>
        <w:ind w:left="4536"/>
        <w:jc w:val="center"/>
        <w:rPr>
          <w:rFonts w:ascii="Times New Roman" w:hAnsi="Times New Roman"/>
        </w:rPr>
      </w:pPr>
    </w:p>
    <w:p w14:paraId="37B1A7D9" w14:textId="77777777" w:rsidR="001A64DC" w:rsidRPr="00086126" w:rsidRDefault="001A64DC" w:rsidP="001A64DC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64170385"/>
    </w:p>
    <w:p w14:paraId="3580F272" w14:textId="77777777" w:rsidR="001A64DC" w:rsidRPr="00086126" w:rsidRDefault="001A64DC" w:rsidP="001A64D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6126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bookmarkEnd w:id="0"/>
    </w:p>
    <w:p w14:paraId="2EE1C540" w14:textId="77777777" w:rsidR="001A64DC" w:rsidRPr="00086126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126">
        <w:rPr>
          <w:rFonts w:ascii="Times New Roman" w:hAnsi="Times New Roman"/>
          <w:spacing w:val="-6"/>
          <w:sz w:val="28"/>
          <w:szCs w:val="28"/>
        </w:rPr>
        <w:t xml:space="preserve">муниципальной программы </w:t>
      </w:r>
    </w:p>
    <w:p w14:paraId="2658E6D1" w14:textId="77777777" w:rsidR="001A64DC" w:rsidRPr="00086126" w:rsidRDefault="001A64DC" w:rsidP="001A64D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126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  <w:r w:rsidRPr="00086126">
        <w:rPr>
          <w:rFonts w:ascii="Times New Roman" w:hAnsi="Times New Roman"/>
          <w:spacing w:val="-6"/>
          <w:sz w:val="28"/>
          <w:szCs w:val="28"/>
        </w:rPr>
        <w:t>Кировского</w:t>
      </w:r>
      <w:r w:rsidRPr="0008612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</w:t>
      </w:r>
    </w:p>
    <w:p w14:paraId="3B9BAD1A" w14:textId="77777777" w:rsidR="001A64DC" w:rsidRPr="00086126" w:rsidRDefault="001A64DC" w:rsidP="001A64D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1A64DC" w:rsidRPr="00086126" w14:paraId="48840A29" w14:textId="77777777" w:rsidTr="00CA3E56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9BBB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43E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правление муниципальными финансами 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Ленинградской обла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1A64DC" w:rsidRPr="00086126" w14:paraId="77189248" w14:textId="77777777" w:rsidTr="00CA3E56">
        <w:trPr>
          <w:trHeight w:val="10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65B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445" w14:textId="1866D906" w:rsidR="001A64DC" w:rsidRPr="00086126" w:rsidRDefault="001A64DC" w:rsidP="00400D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 01.01.2022 по 31.12.202</w:t>
            </w:r>
            <w:r w:rsidR="00400D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A64DC" w:rsidRPr="00086126" w14:paraId="05C94CE9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BE7C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44EF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3588A4DE" w14:textId="77777777" w:rsidTr="00CA3E56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015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A43" w14:textId="77777777" w:rsidR="001A64DC" w:rsidRPr="00086126" w:rsidRDefault="001A64DC" w:rsidP="00CA3E56">
            <w:pPr>
              <w:tabs>
                <w:tab w:val="left" w:pos="1390"/>
              </w:tabs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0D83823F" w14:textId="77777777" w:rsidTr="00CA3E56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B09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F90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1A64DC" w:rsidRPr="00086126" w14:paraId="49F83103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5094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F40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вышение качества управления общественными финансами</w:t>
            </w:r>
          </w:p>
        </w:tc>
      </w:tr>
      <w:tr w:rsidR="001A64DC" w:rsidRPr="00086126" w14:paraId="2F9A542F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61B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7BA" w14:textId="77777777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Обеспечение устойчивого исполнения бюджетов муниципальных образований Кировского муниципального района Ленинградской области.</w:t>
            </w:r>
          </w:p>
          <w:p w14:paraId="33BD8651" w14:textId="77777777" w:rsidR="001A64DC" w:rsidRPr="008D2BF8" w:rsidRDefault="001A64D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2BF8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8D2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2BF8">
              <w:rPr>
                <w:rFonts w:ascii="Times New Roman" w:hAnsi="Times New Roman" w:cs="Times New Roman"/>
                <w:sz w:val="28"/>
                <w:szCs w:val="28"/>
              </w:rPr>
              <w:t>сбалансированности бюджетов муниципальных образований Киров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D6B2E9" w14:textId="77777777" w:rsidR="001A64DC" w:rsidRPr="00086126" w:rsidRDefault="001A64DC" w:rsidP="00CA3E5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Эффективное управление муниципальным долгом </w:t>
            </w:r>
            <w:r w:rsidRPr="00086126">
              <w:rPr>
                <w:rFonts w:ascii="Times New Roman" w:hAnsi="Times New Roman"/>
                <w:spacing w:val="-6"/>
                <w:sz w:val="28"/>
                <w:szCs w:val="28"/>
              </w:rPr>
              <w:t>Кировского муниципального района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.</w:t>
            </w:r>
          </w:p>
        </w:tc>
      </w:tr>
      <w:tr w:rsidR="001A64DC" w:rsidRPr="00086126" w14:paraId="40A51C24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6A1D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89C" w14:textId="77777777" w:rsidR="001A64DC" w:rsidRPr="00086126" w:rsidRDefault="001A64DC" w:rsidP="00CA3E56">
            <w:pPr>
              <w:pStyle w:val="11"/>
              <w:numPr>
                <w:ilvl w:val="0"/>
                <w:numId w:val="2"/>
              </w:numPr>
              <w:ind w:left="0" w:firstLine="29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Отсутствует просроченная кредиторская задолженност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45144CDA" w14:textId="77777777" w:rsidR="001A64DC" w:rsidRPr="00086126" w:rsidRDefault="001A64DC" w:rsidP="00CA3E56">
            <w:pPr>
              <w:pStyle w:val="11"/>
              <w:numPr>
                <w:ilvl w:val="0"/>
                <w:numId w:val="2"/>
              </w:numPr>
              <w:ind w:left="0" w:firstLine="29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Обеспечение сбалансированности и устойчивости бюджетов поселени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36D51B6A" w14:textId="77777777" w:rsidR="001A64DC" w:rsidRPr="00086126" w:rsidRDefault="001A64DC" w:rsidP="00CA3E56">
            <w:pPr>
              <w:pStyle w:val="11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Создание технических условий для повышения эффективности финансового управления в муниципальном образован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14:paraId="288991A4" w14:textId="77777777" w:rsidR="001A64DC" w:rsidRPr="00086126" w:rsidRDefault="001A64DC" w:rsidP="00CA3E56">
            <w:pPr>
              <w:pStyle w:val="11"/>
              <w:numPr>
                <w:ilvl w:val="0"/>
                <w:numId w:val="2"/>
              </w:numPr>
              <w:ind w:left="0" w:firstLine="29"/>
              <w:rPr>
                <w:sz w:val="28"/>
                <w:szCs w:val="28"/>
              </w:rPr>
            </w:pPr>
            <w:r w:rsidRPr="00086126">
              <w:rPr>
                <w:rFonts w:eastAsia="Times New Roman"/>
                <w:sz w:val="28"/>
                <w:szCs w:val="28"/>
                <w:lang w:eastAsia="ru-RU"/>
              </w:rPr>
              <w:t>Минимизация затрат на обслуживание муниципального долга.</w:t>
            </w:r>
          </w:p>
        </w:tc>
      </w:tr>
      <w:tr w:rsidR="001A64DC" w:rsidRPr="00086126" w14:paraId="2C168C5B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992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D5F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A64DC" w:rsidRPr="00086126" w14:paraId="2DDDD053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4689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0EA" w14:textId="77777777" w:rsidR="001A64DC" w:rsidRPr="00086126" w:rsidRDefault="001A64DC" w:rsidP="00CA3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A64DC" w:rsidRPr="00086126" w14:paraId="26657B63" w14:textId="77777777" w:rsidTr="00CA3E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649" w14:textId="77777777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 - всего,</w:t>
            </w:r>
          </w:p>
          <w:p w14:paraId="26FCB8F6" w14:textId="77777777" w:rsidR="001A64DC" w:rsidRPr="00086126" w:rsidRDefault="001A64DC" w:rsidP="00CA3E5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20F" w14:textId="4560B314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ставляет </w:t>
            </w:r>
            <w:r w:rsidR="00400D5B">
              <w:rPr>
                <w:rFonts w:ascii="Times New Roman" w:hAnsi="Times New Roman"/>
                <w:sz w:val="28"/>
                <w:szCs w:val="28"/>
              </w:rPr>
              <w:t>1 198 231,0</w:t>
            </w:r>
            <w:r w:rsidR="00B57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14:paraId="5134883C" w14:textId="77777777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96</w:t>
            </w:r>
            <w:r>
              <w:rPr>
                <w:rFonts w:ascii="Times New Roman" w:hAnsi="Times New Roman"/>
                <w:sz w:val="28"/>
                <w:szCs w:val="28"/>
              </w:rPr>
              <w:t> 260,7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14:paraId="675B3704" w14:textId="77777777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7ACE">
              <w:rPr>
                <w:rFonts w:ascii="Times New Roman" w:hAnsi="Times New Roman"/>
                <w:sz w:val="28"/>
                <w:szCs w:val="28"/>
              </w:rPr>
              <w:t xml:space="preserve">25 160,1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;</w:t>
            </w:r>
          </w:p>
          <w:p w14:paraId="315A90C3" w14:textId="7367C5DB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0D5B">
              <w:rPr>
                <w:rFonts w:ascii="Times New Roman" w:hAnsi="Times New Roman"/>
                <w:sz w:val="28"/>
                <w:szCs w:val="28"/>
              </w:rPr>
              <w:t xml:space="preserve">71 137,7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A70496D" w14:textId="329403EF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0D5B">
              <w:rPr>
                <w:rFonts w:ascii="Times New Roman" w:hAnsi="Times New Roman"/>
                <w:sz w:val="28"/>
                <w:szCs w:val="28"/>
              </w:rPr>
              <w:t>63 771,1 тыс.руб;</w:t>
            </w:r>
          </w:p>
          <w:p w14:paraId="16AD9D18" w14:textId="6DDDD664" w:rsidR="00400D5B" w:rsidRPr="008C60B3" w:rsidRDefault="00400D5B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241 901,4 тыс.руб.</w:t>
            </w:r>
          </w:p>
          <w:p w14:paraId="40BDCA77" w14:textId="1E6AC363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Выравнивание бюджетной обеспеченности муниципальных образований Ленинградской области» составляет </w:t>
            </w:r>
            <w:r w:rsidR="00400D5B">
              <w:rPr>
                <w:rFonts w:ascii="Times New Roman" w:hAnsi="Times New Roman"/>
                <w:sz w:val="28"/>
                <w:szCs w:val="28"/>
              </w:rPr>
              <w:t>817 792,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тыс.руб., в том числе:</w:t>
            </w:r>
          </w:p>
          <w:p w14:paraId="4C0D1869" w14:textId="77777777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142</w:t>
            </w:r>
            <w:r>
              <w:rPr>
                <w:rFonts w:ascii="Times New Roman" w:hAnsi="Times New Roman"/>
                <w:sz w:val="28"/>
                <w:szCs w:val="28"/>
              </w:rPr>
              <w:t> 624,6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14:paraId="2D6E648A" w14:textId="77777777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60 354,0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14:paraId="7F13C74A" w14:textId="18486FF2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0D5B">
              <w:rPr>
                <w:rFonts w:ascii="Times New Roman" w:hAnsi="Times New Roman"/>
                <w:sz w:val="28"/>
                <w:szCs w:val="28"/>
              </w:rPr>
              <w:t>8</w:t>
            </w:r>
            <w:r w:rsidR="00CE2799">
              <w:rPr>
                <w:rFonts w:ascii="Times New Roman" w:hAnsi="Times New Roman"/>
                <w:sz w:val="28"/>
                <w:szCs w:val="28"/>
              </w:rPr>
              <w:t>3</w:t>
            </w:r>
            <w:r w:rsidR="00400D5B">
              <w:rPr>
                <w:rFonts w:ascii="Times New Roman" w:hAnsi="Times New Roman"/>
                <w:sz w:val="28"/>
                <w:szCs w:val="28"/>
              </w:rPr>
              <w:t xml:space="preserve"> 805,6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4D154D3" w14:textId="6DBC92C5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00D5B">
              <w:rPr>
                <w:rFonts w:ascii="Times New Roman" w:hAnsi="Times New Roman"/>
                <w:sz w:val="28"/>
                <w:szCs w:val="28"/>
              </w:rPr>
              <w:t>6 439,0 тыс.руб;</w:t>
            </w:r>
          </w:p>
          <w:p w14:paraId="6A071FE4" w14:textId="63CE55A1" w:rsidR="00400D5B" w:rsidRPr="008C60B3" w:rsidRDefault="00400D5B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154 569,3 тыс.руб.</w:t>
            </w:r>
          </w:p>
          <w:p w14:paraId="5DAFEEB4" w14:textId="11FAE0AE" w:rsidR="001A64DC" w:rsidRPr="008C60B3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Комплекс процессных мероприятий «Поддержка бюджетов муниципальных образований поселений </w:t>
            </w:r>
            <w:r w:rsidRPr="008C60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Кировского муниципального района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Ленинградской области»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00D5B">
              <w:rPr>
                <w:rFonts w:ascii="Times New Roman" w:hAnsi="Times New Roman"/>
                <w:sz w:val="28"/>
                <w:szCs w:val="28"/>
              </w:rPr>
              <w:t xml:space="preserve">79 438,5 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14:paraId="4165573E" w14:textId="77777777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2 год – 53 436,1 тыс.руб;</w:t>
            </w:r>
          </w:p>
          <w:p w14:paraId="67D0B5EB" w14:textId="77777777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57ACE">
              <w:rPr>
                <w:rFonts w:ascii="Times New Roman" w:hAnsi="Times New Roman"/>
                <w:sz w:val="28"/>
                <w:szCs w:val="28"/>
              </w:rPr>
              <w:t>64 606,1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14:paraId="4CDFF4C0" w14:textId="38B23BF6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00D5B">
              <w:rPr>
                <w:rFonts w:ascii="Times New Roman" w:hAnsi="Times New Roman"/>
                <w:sz w:val="28"/>
                <w:szCs w:val="28"/>
              </w:rPr>
              <w:t>87 132,1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тыс.руб;</w:t>
            </w:r>
          </w:p>
          <w:p w14:paraId="6002D4DD" w14:textId="44697656" w:rsidR="00400D5B" w:rsidRDefault="00400D5B" w:rsidP="00400D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60B3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60B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7 132,1 тыс.руб;</w:t>
            </w:r>
          </w:p>
          <w:p w14:paraId="67AD1632" w14:textId="40BAAAF2" w:rsidR="00400D5B" w:rsidRPr="008C60B3" w:rsidRDefault="00400D5B" w:rsidP="00400D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87 132,1 тыс.руб.</w:t>
            </w:r>
          </w:p>
          <w:p w14:paraId="68D926DE" w14:textId="2740133E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«Выполнение обязательств, связанных с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м муниципальных заимствований»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400D5B">
              <w:rPr>
                <w:rFonts w:ascii="Times New Roman" w:hAnsi="Times New Roman"/>
                <w:sz w:val="28"/>
                <w:szCs w:val="28"/>
              </w:rPr>
              <w:t>1 0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00,0 тыс.руб., в том числе:</w:t>
            </w:r>
          </w:p>
          <w:p w14:paraId="6DB4F421" w14:textId="77777777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2 год – 200,0 тыс.руб;</w:t>
            </w:r>
          </w:p>
          <w:p w14:paraId="52067BE4" w14:textId="77777777" w:rsidR="001A64DC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3 год - 200,0 тыс.руб;</w:t>
            </w:r>
          </w:p>
          <w:p w14:paraId="5DCBB4DD" w14:textId="77777777" w:rsidR="001A64DC" w:rsidRPr="00086126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- 200,0 тыс.руб;</w:t>
            </w:r>
          </w:p>
          <w:p w14:paraId="63912310" w14:textId="55073844" w:rsidR="00400D5B" w:rsidRDefault="001A64DC" w:rsidP="00CA3E5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тыс.руб</w:t>
            </w:r>
            <w:r w:rsidR="00400D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AE676B9" w14:textId="110659C7" w:rsidR="001A64DC" w:rsidRPr="00086126" w:rsidRDefault="00400D5B" w:rsidP="00400D5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126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 xml:space="preserve"> год – 2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126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</w:tr>
    </w:tbl>
    <w:p w14:paraId="1E3B5943" w14:textId="2E5F590D" w:rsidR="001A64DC" w:rsidRDefault="001A64DC" w:rsidP="001A6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DC2013" w14:textId="77777777" w:rsidR="001A64DC" w:rsidRDefault="001A64DC" w:rsidP="001A64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8C776B5" w14:textId="77777777" w:rsidR="001A64DC" w:rsidRDefault="001A64DC" w:rsidP="001A64DC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  <w:sectPr w:rsidR="001A64DC" w:rsidSect="00CA3E56">
          <w:pgSz w:w="11906" w:h="16838"/>
          <w:pgMar w:top="851" w:right="1133" w:bottom="851" w:left="1560" w:header="708" w:footer="708" w:gutter="0"/>
          <w:cols w:space="708"/>
          <w:docGrid w:linePitch="360"/>
        </w:sectPr>
      </w:pPr>
    </w:p>
    <w:p w14:paraId="2721D69F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14:paraId="58335592" w14:textId="77777777" w:rsidR="001A64DC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 w:rsidRPr="00171F8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71F8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466AAA4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1F8E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71F8E">
        <w:rPr>
          <w:rFonts w:ascii="Times New Roman" w:hAnsi="Times New Roman" w:cs="Times New Roman"/>
          <w:sz w:val="28"/>
          <w:szCs w:val="28"/>
        </w:rPr>
        <w:t xml:space="preserve"> ФИНАНСАМИ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  <w:r w:rsidRPr="00171F8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AD1EEF" w14:textId="77777777" w:rsidR="001A64DC" w:rsidRPr="00171F8E" w:rsidRDefault="001A64DC" w:rsidP="001A64DC">
      <w:pPr>
        <w:pStyle w:val="ConsPlusTitle"/>
        <w:ind w:left="18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1984"/>
        <w:gridCol w:w="1312"/>
        <w:gridCol w:w="1634"/>
        <w:gridCol w:w="1590"/>
        <w:gridCol w:w="1701"/>
        <w:gridCol w:w="1701"/>
        <w:gridCol w:w="1275"/>
      </w:tblGrid>
      <w:tr w:rsidR="001A64DC" w:rsidRPr="00171F8E" w14:paraId="375BEFA6" w14:textId="77777777" w:rsidTr="00CA3E56">
        <w:tc>
          <w:tcPr>
            <w:tcW w:w="4315" w:type="dxa"/>
            <w:vMerge w:val="restart"/>
          </w:tcPr>
          <w:p w14:paraId="598889FE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ктурного элемента</w:t>
            </w: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984" w:type="dxa"/>
            <w:vMerge w:val="restart"/>
          </w:tcPr>
          <w:p w14:paraId="6622C6F0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12" w:type="dxa"/>
            <w:vMerge w:val="restart"/>
          </w:tcPr>
          <w:p w14:paraId="5F36D414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901" w:type="dxa"/>
            <w:gridSpan w:val="5"/>
          </w:tcPr>
          <w:p w14:paraId="5572FCE0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1A64DC" w:rsidRPr="00171F8E" w14:paraId="72B41203" w14:textId="77777777" w:rsidTr="00CA3E56">
        <w:tc>
          <w:tcPr>
            <w:tcW w:w="4315" w:type="dxa"/>
            <w:vMerge/>
          </w:tcPr>
          <w:p w14:paraId="5D0577B6" w14:textId="77777777" w:rsidR="001A64DC" w:rsidRPr="00171F8E" w:rsidRDefault="001A64DC" w:rsidP="00CA3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5CE7B1A" w14:textId="77777777" w:rsidR="001A64DC" w:rsidRPr="00171F8E" w:rsidRDefault="001A64DC" w:rsidP="00CA3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4D556332" w14:textId="77777777" w:rsidR="001A64DC" w:rsidRPr="00171F8E" w:rsidRDefault="001A64DC" w:rsidP="00CA3E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FCB4B54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0" w:type="dxa"/>
          </w:tcPr>
          <w:p w14:paraId="1515D160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010E0D05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131634B0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75" w:type="dxa"/>
          </w:tcPr>
          <w:p w14:paraId="55EFFC6F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1A64DC" w:rsidRPr="00171F8E" w14:paraId="64E13948" w14:textId="77777777" w:rsidTr="00CA3E56">
        <w:trPr>
          <w:trHeight w:val="188"/>
        </w:trPr>
        <w:tc>
          <w:tcPr>
            <w:tcW w:w="4315" w:type="dxa"/>
          </w:tcPr>
          <w:p w14:paraId="012403F7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5DB8CC68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12" w:type="dxa"/>
          </w:tcPr>
          <w:p w14:paraId="15869C09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</w:tcPr>
          <w:p w14:paraId="681CB393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90" w:type="dxa"/>
          </w:tcPr>
          <w:p w14:paraId="3021F1FC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14:paraId="214D1363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14:paraId="24ED7157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14:paraId="4421EF2C" w14:textId="77777777" w:rsidR="001A64DC" w:rsidRPr="00171F8E" w:rsidRDefault="001A64D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1F8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400D5B" w:rsidRPr="00171F8E" w14:paraId="773E2E38" w14:textId="77777777" w:rsidTr="00CA3E56">
        <w:tc>
          <w:tcPr>
            <w:tcW w:w="4315" w:type="dxa"/>
            <w:vMerge w:val="restart"/>
          </w:tcPr>
          <w:p w14:paraId="2F5F783E" w14:textId="77777777" w:rsidR="00400D5B" w:rsidRPr="00617C88" w:rsidRDefault="00400D5B" w:rsidP="00CA3E56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</w:rPr>
            </w:pPr>
            <w:r w:rsidRPr="00617C88">
              <w:rPr>
                <w:rFonts w:ascii="Times New Roman" w:hAnsi="Times New Roman"/>
                <w:b w:val="0"/>
              </w:rPr>
              <w:t>Муниципальная программа «Управление муниципальными финансами Кировского муниципального района Ленинградской области»</w:t>
            </w:r>
          </w:p>
          <w:p w14:paraId="7C94AA60" w14:textId="77777777" w:rsidR="00400D5B" w:rsidRPr="00171F8E" w:rsidRDefault="00400D5B" w:rsidP="00CA3E5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E592C7E" w14:textId="77777777" w:rsidR="00400D5B" w:rsidRPr="00171F8E" w:rsidRDefault="00400D5B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17C88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  <w:r w:rsidRPr="00617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(далее - Комитет)</w:t>
            </w:r>
          </w:p>
        </w:tc>
        <w:tc>
          <w:tcPr>
            <w:tcW w:w="1312" w:type="dxa"/>
          </w:tcPr>
          <w:p w14:paraId="6E0CD548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7D5F2091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0,7</w:t>
            </w:r>
          </w:p>
        </w:tc>
        <w:tc>
          <w:tcPr>
            <w:tcW w:w="1590" w:type="dxa"/>
          </w:tcPr>
          <w:p w14:paraId="45714CCB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9BD3CD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431920F6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1275" w:type="dxa"/>
          </w:tcPr>
          <w:p w14:paraId="36124DC4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D5B" w:rsidRPr="00171F8E" w14:paraId="349D22C3" w14:textId="77777777" w:rsidTr="00CA3E56">
        <w:tc>
          <w:tcPr>
            <w:tcW w:w="4315" w:type="dxa"/>
            <w:vMerge/>
          </w:tcPr>
          <w:p w14:paraId="27800844" w14:textId="77777777" w:rsidR="00400D5B" w:rsidRPr="00171F8E" w:rsidRDefault="00400D5B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5C9DE29" w14:textId="77777777" w:rsidR="00400D5B" w:rsidRPr="00171F8E" w:rsidRDefault="00400D5B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C5CB358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B5918E6" w14:textId="77777777" w:rsidR="00400D5B" w:rsidRPr="00171F8E" w:rsidRDefault="00400D5B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 160,1</w:t>
            </w:r>
          </w:p>
        </w:tc>
        <w:tc>
          <w:tcPr>
            <w:tcW w:w="1590" w:type="dxa"/>
          </w:tcPr>
          <w:p w14:paraId="541D18E7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513EBD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953,9</w:t>
            </w:r>
          </w:p>
        </w:tc>
        <w:tc>
          <w:tcPr>
            <w:tcW w:w="1701" w:type="dxa"/>
          </w:tcPr>
          <w:p w14:paraId="76E0DD48" w14:textId="77777777" w:rsidR="00400D5B" w:rsidRPr="00171F8E" w:rsidRDefault="00400D5B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206,2</w:t>
            </w:r>
          </w:p>
        </w:tc>
        <w:tc>
          <w:tcPr>
            <w:tcW w:w="1275" w:type="dxa"/>
          </w:tcPr>
          <w:p w14:paraId="2B96007A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E8" w:rsidRPr="00171F8E" w14:paraId="0181BE81" w14:textId="77777777" w:rsidTr="00CA3E56">
        <w:tc>
          <w:tcPr>
            <w:tcW w:w="4315" w:type="dxa"/>
            <w:vMerge/>
          </w:tcPr>
          <w:p w14:paraId="0B4B4F89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336F330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1C7006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4026C20" w14:textId="48EBD712" w:rsidR="00BD52E8" w:rsidRPr="00171F8E" w:rsidRDefault="00BD52E8" w:rsidP="00F85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 137,7</w:t>
            </w:r>
          </w:p>
        </w:tc>
        <w:tc>
          <w:tcPr>
            <w:tcW w:w="1590" w:type="dxa"/>
          </w:tcPr>
          <w:p w14:paraId="5BFAC836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DFAF7C" w14:textId="54A6E530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813,5</w:t>
            </w:r>
          </w:p>
        </w:tc>
        <w:tc>
          <w:tcPr>
            <w:tcW w:w="1701" w:type="dxa"/>
          </w:tcPr>
          <w:p w14:paraId="265C0928" w14:textId="2D0C5113" w:rsidR="00BD52E8" w:rsidRPr="00171F8E" w:rsidRDefault="00BD52E8" w:rsidP="001B0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B0AFC">
              <w:rPr>
                <w:rFonts w:ascii="Times New Roman" w:hAnsi="Times New Roman" w:cs="Times New Roman"/>
                <w:sz w:val="28"/>
                <w:szCs w:val="28"/>
              </w:rPr>
              <w:t>1 324,2</w:t>
            </w:r>
          </w:p>
        </w:tc>
        <w:tc>
          <w:tcPr>
            <w:tcW w:w="1275" w:type="dxa"/>
          </w:tcPr>
          <w:p w14:paraId="33D80698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E8" w:rsidRPr="00171F8E" w14:paraId="1FFDA992" w14:textId="77777777" w:rsidTr="00400D5B">
        <w:trPr>
          <w:trHeight w:val="660"/>
        </w:trPr>
        <w:tc>
          <w:tcPr>
            <w:tcW w:w="4315" w:type="dxa"/>
            <w:vMerge/>
          </w:tcPr>
          <w:p w14:paraId="697600B3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05C8D0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BF5CD8C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FDB429C" w14:textId="1217AE5F" w:rsidR="00BD52E8" w:rsidRDefault="00BD52E8" w:rsidP="00F85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 771,1</w:t>
            </w:r>
          </w:p>
        </w:tc>
        <w:tc>
          <w:tcPr>
            <w:tcW w:w="1590" w:type="dxa"/>
          </w:tcPr>
          <w:p w14:paraId="099730D8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397D9A" w14:textId="75D12DCE" w:rsidR="00BD52E8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500,6</w:t>
            </w:r>
          </w:p>
        </w:tc>
        <w:tc>
          <w:tcPr>
            <w:tcW w:w="1701" w:type="dxa"/>
          </w:tcPr>
          <w:p w14:paraId="20943A17" w14:textId="291CBB44" w:rsidR="00BD52E8" w:rsidRDefault="00BD52E8" w:rsidP="001B0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AFC">
              <w:rPr>
                <w:rFonts w:ascii="Times New Roman" w:hAnsi="Times New Roman" w:cs="Times New Roman"/>
                <w:sz w:val="28"/>
                <w:szCs w:val="28"/>
              </w:rPr>
              <w:t>31 270,5</w:t>
            </w:r>
          </w:p>
        </w:tc>
        <w:tc>
          <w:tcPr>
            <w:tcW w:w="1275" w:type="dxa"/>
          </w:tcPr>
          <w:p w14:paraId="71854038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E8" w:rsidRPr="00171F8E" w14:paraId="262BE512" w14:textId="77777777" w:rsidTr="00CA3E56">
        <w:trPr>
          <w:trHeight w:val="645"/>
        </w:trPr>
        <w:tc>
          <w:tcPr>
            <w:tcW w:w="4315" w:type="dxa"/>
            <w:vMerge/>
          </w:tcPr>
          <w:p w14:paraId="7C838712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CE1B8F2" w14:textId="77777777" w:rsidR="00BD52E8" w:rsidRPr="00171F8E" w:rsidRDefault="00BD52E8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A80FC0C" w14:textId="31ECC84E" w:rsidR="00BD52E8" w:rsidRPr="00171F8E" w:rsidRDefault="00BD52E8" w:rsidP="00400D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215233ED" w14:textId="431AC102" w:rsidR="00BD52E8" w:rsidRDefault="00BD52E8" w:rsidP="00F85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 901,4</w:t>
            </w:r>
          </w:p>
        </w:tc>
        <w:tc>
          <w:tcPr>
            <w:tcW w:w="1590" w:type="dxa"/>
          </w:tcPr>
          <w:p w14:paraId="699EBD39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CE2168" w14:textId="7D997FE1" w:rsidR="00BD52E8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257,7</w:t>
            </w:r>
          </w:p>
        </w:tc>
        <w:tc>
          <w:tcPr>
            <w:tcW w:w="1701" w:type="dxa"/>
          </w:tcPr>
          <w:p w14:paraId="43E44343" w14:textId="05719439" w:rsidR="00BD52E8" w:rsidRDefault="00BD52E8" w:rsidP="001B0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0AFC">
              <w:rPr>
                <w:rFonts w:ascii="Times New Roman" w:hAnsi="Times New Roman" w:cs="Times New Roman"/>
                <w:sz w:val="28"/>
                <w:szCs w:val="28"/>
              </w:rPr>
              <w:t>04 643,7</w:t>
            </w:r>
          </w:p>
        </w:tc>
        <w:tc>
          <w:tcPr>
            <w:tcW w:w="1275" w:type="dxa"/>
          </w:tcPr>
          <w:p w14:paraId="26F528D3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E8" w:rsidRPr="00171F8E" w14:paraId="20EF1C7C" w14:textId="77777777" w:rsidTr="00CA3E56">
        <w:tc>
          <w:tcPr>
            <w:tcW w:w="4315" w:type="dxa"/>
          </w:tcPr>
          <w:p w14:paraId="615EF804" w14:textId="77777777" w:rsidR="00BD52E8" w:rsidRPr="00171F8E" w:rsidRDefault="00BD52E8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135D9137" w14:textId="77777777" w:rsidR="00BD52E8" w:rsidRPr="00171F8E" w:rsidRDefault="00BD52E8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798A3B4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5CCF720" w14:textId="2211F18C" w:rsidR="00BD52E8" w:rsidRPr="00171F8E" w:rsidRDefault="00BD52E8" w:rsidP="006559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8 231,0</w:t>
            </w:r>
          </w:p>
        </w:tc>
        <w:tc>
          <w:tcPr>
            <w:tcW w:w="1590" w:type="dxa"/>
          </w:tcPr>
          <w:p w14:paraId="23314C16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40AA14" w14:textId="1AD1EA5A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E8">
              <w:rPr>
                <w:rFonts w:ascii="Times New Roman" w:hAnsi="Times New Roman" w:cs="Times New Roman"/>
                <w:sz w:val="28"/>
                <w:szCs w:val="28"/>
              </w:rPr>
              <w:t>700 728,1</w:t>
            </w:r>
          </w:p>
        </w:tc>
        <w:tc>
          <w:tcPr>
            <w:tcW w:w="1701" w:type="dxa"/>
          </w:tcPr>
          <w:p w14:paraId="0CC9A30D" w14:textId="6062E08E" w:rsidR="00BD52E8" w:rsidRPr="00171F8E" w:rsidRDefault="001B0AFC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 502,9</w:t>
            </w:r>
          </w:p>
        </w:tc>
        <w:tc>
          <w:tcPr>
            <w:tcW w:w="1275" w:type="dxa"/>
          </w:tcPr>
          <w:p w14:paraId="2E80DEC6" w14:textId="77777777" w:rsidR="00BD52E8" w:rsidRPr="00171F8E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D5B" w:rsidRPr="00171F8E" w14:paraId="65CCF9DA" w14:textId="77777777" w:rsidTr="00CA3E56">
        <w:tc>
          <w:tcPr>
            <w:tcW w:w="15512" w:type="dxa"/>
            <w:gridSpan w:val="8"/>
          </w:tcPr>
          <w:p w14:paraId="102490A0" w14:textId="77777777" w:rsidR="00400D5B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часть не предусмотрена</w:t>
            </w:r>
          </w:p>
        </w:tc>
      </w:tr>
      <w:tr w:rsidR="00400D5B" w:rsidRPr="00171F8E" w14:paraId="4927AE41" w14:textId="77777777" w:rsidTr="00CA3E56">
        <w:tc>
          <w:tcPr>
            <w:tcW w:w="15512" w:type="dxa"/>
            <w:gridSpan w:val="8"/>
          </w:tcPr>
          <w:p w14:paraId="039A1516" w14:textId="77777777" w:rsidR="00400D5B" w:rsidRPr="00171F8E" w:rsidRDefault="00400D5B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ная часть</w:t>
            </w:r>
          </w:p>
        </w:tc>
      </w:tr>
      <w:tr w:rsidR="00CA3E56" w:rsidRPr="00171F8E" w14:paraId="31859DFC" w14:textId="77777777" w:rsidTr="00CA3E56">
        <w:tc>
          <w:tcPr>
            <w:tcW w:w="4315" w:type="dxa"/>
            <w:vMerge w:val="restart"/>
          </w:tcPr>
          <w:p w14:paraId="1254D579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 xml:space="preserve">Комплекс процессных </w:t>
            </w:r>
            <w:r w:rsidRPr="009C2AD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"Выравнивание бюджетной обеспеченности муниципальных образований Ленинградской области"</w:t>
            </w:r>
          </w:p>
        </w:tc>
        <w:tc>
          <w:tcPr>
            <w:tcW w:w="1984" w:type="dxa"/>
            <w:vMerge w:val="restart"/>
          </w:tcPr>
          <w:p w14:paraId="5B8E3EF9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lastRenderedPageBreak/>
              <w:t>Комитет</w:t>
            </w:r>
          </w:p>
        </w:tc>
        <w:tc>
          <w:tcPr>
            <w:tcW w:w="1312" w:type="dxa"/>
          </w:tcPr>
          <w:p w14:paraId="7B12C340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19D96490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 624,6</w:t>
            </w:r>
          </w:p>
        </w:tc>
        <w:tc>
          <w:tcPr>
            <w:tcW w:w="1590" w:type="dxa"/>
          </w:tcPr>
          <w:p w14:paraId="43F3BAF5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583041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6A4012FD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37256AF9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7C20874A" w14:textId="77777777" w:rsidTr="00CA3E56">
        <w:tc>
          <w:tcPr>
            <w:tcW w:w="4315" w:type="dxa"/>
            <w:vMerge/>
          </w:tcPr>
          <w:p w14:paraId="6E0AA9FB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A27EF6E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9192281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44D9D02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354,0</w:t>
            </w:r>
          </w:p>
        </w:tc>
        <w:tc>
          <w:tcPr>
            <w:tcW w:w="1590" w:type="dxa"/>
          </w:tcPr>
          <w:p w14:paraId="208D3004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77DE92" w14:textId="45B6039B" w:rsidR="00CA3E56" w:rsidRPr="00171F8E" w:rsidRDefault="00CA3E56" w:rsidP="00B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953,9</w:t>
            </w:r>
          </w:p>
        </w:tc>
        <w:tc>
          <w:tcPr>
            <w:tcW w:w="1701" w:type="dxa"/>
          </w:tcPr>
          <w:p w14:paraId="08A26E12" w14:textId="7C7B4F4D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5A6552A6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00DB5EB7" w14:textId="77777777" w:rsidTr="00CA3E56">
        <w:tc>
          <w:tcPr>
            <w:tcW w:w="4315" w:type="dxa"/>
            <w:vMerge/>
          </w:tcPr>
          <w:p w14:paraId="06F30BAF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13FE55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B10E0D6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318E6967" w14:textId="3E22E25B" w:rsidR="00CA3E56" w:rsidRPr="00171F8E" w:rsidRDefault="00CA3E56" w:rsidP="00B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 805,6</w:t>
            </w:r>
          </w:p>
        </w:tc>
        <w:tc>
          <w:tcPr>
            <w:tcW w:w="1590" w:type="dxa"/>
          </w:tcPr>
          <w:p w14:paraId="3F6E7154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FE8659" w14:textId="52C07852" w:rsidR="00CA3E56" w:rsidRPr="00171F8E" w:rsidRDefault="00CA3E56" w:rsidP="00B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813,5</w:t>
            </w:r>
          </w:p>
        </w:tc>
        <w:tc>
          <w:tcPr>
            <w:tcW w:w="1701" w:type="dxa"/>
          </w:tcPr>
          <w:p w14:paraId="6174CE36" w14:textId="171917AB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2,1</w:t>
            </w:r>
          </w:p>
        </w:tc>
        <w:tc>
          <w:tcPr>
            <w:tcW w:w="1275" w:type="dxa"/>
          </w:tcPr>
          <w:p w14:paraId="5917CB34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3CB322EB" w14:textId="77777777" w:rsidTr="00CA3E56">
        <w:tc>
          <w:tcPr>
            <w:tcW w:w="4315" w:type="dxa"/>
            <w:vMerge/>
          </w:tcPr>
          <w:p w14:paraId="7ACD3744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CE3307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A885434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3B1345BA" w14:textId="53881E6A" w:rsidR="00CA3E56" w:rsidRDefault="00CA3E56" w:rsidP="00B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 439,0</w:t>
            </w:r>
          </w:p>
        </w:tc>
        <w:tc>
          <w:tcPr>
            <w:tcW w:w="1590" w:type="dxa"/>
          </w:tcPr>
          <w:p w14:paraId="6D66CD8E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E8AA63" w14:textId="3CD4B7E2" w:rsidR="00CA3E56" w:rsidRDefault="00CA3E56" w:rsidP="00B431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500,6</w:t>
            </w:r>
          </w:p>
        </w:tc>
        <w:tc>
          <w:tcPr>
            <w:tcW w:w="1701" w:type="dxa"/>
          </w:tcPr>
          <w:p w14:paraId="47DD5DB9" w14:textId="7B17C654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938,4</w:t>
            </w:r>
          </w:p>
        </w:tc>
        <w:tc>
          <w:tcPr>
            <w:tcW w:w="1275" w:type="dxa"/>
          </w:tcPr>
          <w:p w14:paraId="1261602C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08FE79D7" w14:textId="77777777" w:rsidTr="00CA3E56">
        <w:tc>
          <w:tcPr>
            <w:tcW w:w="4315" w:type="dxa"/>
            <w:vMerge/>
          </w:tcPr>
          <w:p w14:paraId="7940DAB7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13971D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2991E75" w14:textId="326F6337" w:rsidR="00CA3E56" w:rsidRPr="00171F8E" w:rsidRDefault="00CA3E56" w:rsidP="00B431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37325010" w14:textId="51CA7447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 569,3</w:t>
            </w:r>
          </w:p>
        </w:tc>
        <w:tc>
          <w:tcPr>
            <w:tcW w:w="1590" w:type="dxa"/>
          </w:tcPr>
          <w:p w14:paraId="20363C53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B4ECB4" w14:textId="479F27A0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257,7</w:t>
            </w:r>
          </w:p>
        </w:tc>
        <w:tc>
          <w:tcPr>
            <w:tcW w:w="1701" w:type="dxa"/>
          </w:tcPr>
          <w:p w14:paraId="46E9AA34" w14:textId="6DBA7A75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0D336D8D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6C" w:rsidRPr="00171F8E" w14:paraId="781F4ED6" w14:textId="77777777" w:rsidTr="00CA3E56">
        <w:tc>
          <w:tcPr>
            <w:tcW w:w="4315" w:type="dxa"/>
          </w:tcPr>
          <w:p w14:paraId="3F4F6E48" w14:textId="77777777" w:rsidR="00B4316C" w:rsidRPr="009C2AD9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546A2FC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1E78DCA" w14:textId="77777777" w:rsidR="00B4316C" w:rsidRPr="00B4316C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B375BF9" w14:textId="3CA129A9" w:rsidR="00B4316C" w:rsidRPr="00B4316C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16C">
              <w:rPr>
                <w:rFonts w:ascii="Times New Roman" w:hAnsi="Times New Roman" w:cs="Times New Roman"/>
                <w:sz w:val="28"/>
                <w:szCs w:val="28"/>
              </w:rPr>
              <w:t>817 792,5</w:t>
            </w:r>
          </w:p>
        </w:tc>
        <w:tc>
          <w:tcPr>
            <w:tcW w:w="1590" w:type="dxa"/>
          </w:tcPr>
          <w:p w14:paraId="65D00DE9" w14:textId="77777777" w:rsidR="00B4316C" w:rsidRPr="00B4316C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14:paraId="79B29528" w14:textId="64BD4170" w:rsidR="00B4316C" w:rsidRPr="00BD52E8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E8">
              <w:rPr>
                <w:rFonts w:ascii="Times New Roman" w:hAnsi="Times New Roman" w:cs="Times New Roman"/>
                <w:sz w:val="28"/>
                <w:szCs w:val="28"/>
              </w:rPr>
              <w:t>700 728,1</w:t>
            </w:r>
          </w:p>
        </w:tc>
        <w:tc>
          <w:tcPr>
            <w:tcW w:w="1701" w:type="dxa"/>
          </w:tcPr>
          <w:p w14:paraId="531126DA" w14:textId="5D0DA48E" w:rsidR="00B4316C" w:rsidRPr="00BD52E8" w:rsidRDefault="00BD52E8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E8">
              <w:rPr>
                <w:rFonts w:ascii="Times New Roman" w:hAnsi="Times New Roman" w:cs="Times New Roman"/>
                <w:sz w:val="28"/>
                <w:szCs w:val="28"/>
              </w:rPr>
              <w:t>117 064,4</w:t>
            </w:r>
          </w:p>
        </w:tc>
        <w:tc>
          <w:tcPr>
            <w:tcW w:w="1275" w:type="dxa"/>
          </w:tcPr>
          <w:p w14:paraId="540C54D5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3CBAE999" w14:textId="77777777" w:rsidTr="00CA3E56">
        <w:tc>
          <w:tcPr>
            <w:tcW w:w="4315" w:type="dxa"/>
            <w:vMerge w:val="restart"/>
          </w:tcPr>
          <w:p w14:paraId="64205150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Расчет и предоставление дотаций на выравнивание бюджетной обеспеченности поселений</w:t>
            </w:r>
          </w:p>
        </w:tc>
        <w:tc>
          <w:tcPr>
            <w:tcW w:w="1984" w:type="dxa"/>
            <w:vMerge w:val="restart"/>
          </w:tcPr>
          <w:p w14:paraId="46DC67B8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083C8C6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2ABA1FFC" w14:textId="49B219BB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590" w:type="dxa"/>
          </w:tcPr>
          <w:p w14:paraId="4169C809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2BD1AC" w14:textId="3FC991BF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 202,4</w:t>
            </w:r>
          </w:p>
        </w:tc>
        <w:tc>
          <w:tcPr>
            <w:tcW w:w="1701" w:type="dxa"/>
          </w:tcPr>
          <w:p w14:paraId="36176324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4323A3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238F3DB1" w14:textId="77777777" w:rsidTr="00CA3E56">
        <w:tc>
          <w:tcPr>
            <w:tcW w:w="4315" w:type="dxa"/>
            <w:vMerge/>
          </w:tcPr>
          <w:p w14:paraId="69A07410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916FB7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5779A85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786FAE63" w14:textId="08F5524A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953,9</w:t>
            </w:r>
          </w:p>
        </w:tc>
        <w:tc>
          <w:tcPr>
            <w:tcW w:w="1590" w:type="dxa"/>
          </w:tcPr>
          <w:p w14:paraId="6F821681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A64D85" w14:textId="379CD786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953,9</w:t>
            </w:r>
          </w:p>
        </w:tc>
        <w:tc>
          <w:tcPr>
            <w:tcW w:w="1701" w:type="dxa"/>
          </w:tcPr>
          <w:p w14:paraId="42F8CE7E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E169642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572ADC84" w14:textId="77777777" w:rsidTr="00CA3E56">
        <w:tc>
          <w:tcPr>
            <w:tcW w:w="4315" w:type="dxa"/>
            <w:vMerge/>
          </w:tcPr>
          <w:p w14:paraId="493E6F5D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B43283C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A6B83C0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9AA43A0" w14:textId="4DFF494F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813,5</w:t>
            </w:r>
          </w:p>
        </w:tc>
        <w:tc>
          <w:tcPr>
            <w:tcW w:w="1590" w:type="dxa"/>
          </w:tcPr>
          <w:p w14:paraId="43F13A06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4BDD69" w14:textId="37876246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 813,5</w:t>
            </w:r>
          </w:p>
        </w:tc>
        <w:tc>
          <w:tcPr>
            <w:tcW w:w="1701" w:type="dxa"/>
          </w:tcPr>
          <w:p w14:paraId="3179C7D5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7F4032F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6F7CA633" w14:textId="77777777" w:rsidTr="00CA3E56">
        <w:tc>
          <w:tcPr>
            <w:tcW w:w="4315" w:type="dxa"/>
            <w:vMerge/>
          </w:tcPr>
          <w:p w14:paraId="225AA7DF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AE6C96B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2C9B236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EC69F21" w14:textId="4D494161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500,6</w:t>
            </w:r>
          </w:p>
        </w:tc>
        <w:tc>
          <w:tcPr>
            <w:tcW w:w="1590" w:type="dxa"/>
          </w:tcPr>
          <w:p w14:paraId="44D382D7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F4162" w14:textId="1297E776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 500,6</w:t>
            </w:r>
          </w:p>
        </w:tc>
        <w:tc>
          <w:tcPr>
            <w:tcW w:w="1701" w:type="dxa"/>
          </w:tcPr>
          <w:p w14:paraId="588C06D2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EE854D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5917B74D" w14:textId="77777777" w:rsidTr="00CA3E56">
        <w:tc>
          <w:tcPr>
            <w:tcW w:w="4315" w:type="dxa"/>
            <w:vMerge/>
          </w:tcPr>
          <w:p w14:paraId="0A9D07CF" w14:textId="77777777" w:rsidR="00CA3E56" w:rsidRPr="009C2AD9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54150DD" w14:textId="77777777" w:rsidR="00CA3E56" w:rsidRPr="00171F8E" w:rsidRDefault="00CA3E5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5C7FEC1" w14:textId="0C9FEF29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14853577" w14:textId="0E5DFBA9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257,7</w:t>
            </w:r>
          </w:p>
        </w:tc>
        <w:tc>
          <w:tcPr>
            <w:tcW w:w="1590" w:type="dxa"/>
          </w:tcPr>
          <w:p w14:paraId="5560D9BD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8E1ABF" w14:textId="68974207" w:rsidR="00CA3E56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 257,7</w:t>
            </w:r>
          </w:p>
        </w:tc>
        <w:tc>
          <w:tcPr>
            <w:tcW w:w="1701" w:type="dxa"/>
          </w:tcPr>
          <w:p w14:paraId="09A51198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CA09F9B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E56" w:rsidRPr="00171F8E" w14:paraId="54F10A75" w14:textId="77777777" w:rsidTr="00CA3E56">
        <w:tc>
          <w:tcPr>
            <w:tcW w:w="4315" w:type="dxa"/>
          </w:tcPr>
          <w:p w14:paraId="1C00DA75" w14:textId="77777777" w:rsidR="00CA3E56" w:rsidRPr="009C2AD9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67C96B94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5310BFF" w14:textId="77777777" w:rsidR="00CA3E56" w:rsidRPr="00171F8E" w:rsidRDefault="00CA3E5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35A5F973" w14:textId="24774C0B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E8">
              <w:rPr>
                <w:rFonts w:ascii="Times New Roman" w:hAnsi="Times New Roman" w:cs="Times New Roman"/>
                <w:sz w:val="28"/>
                <w:szCs w:val="28"/>
              </w:rPr>
              <w:t>700 728,1</w:t>
            </w:r>
          </w:p>
        </w:tc>
        <w:tc>
          <w:tcPr>
            <w:tcW w:w="1590" w:type="dxa"/>
          </w:tcPr>
          <w:p w14:paraId="3B5F7304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CC29CF" w14:textId="7B0F8095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2E8">
              <w:rPr>
                <w:rFonts w:ascii="Times New Roman" w:hAnsi="Times New Roman" w:cs="Times New Roman"/>
                <w:sz w:val="28"/>
                <w:szCs w:val="28"/>
              </w:rPr>
              <w:t>700 728,1</w:t>
            </w:r>
          </w:p>
        </w:tc>
        <w:tc>
          <w:tcPr>
            <w:tcW w:w="1701" w:type="dxa"/>
          </w:tcPr>
          <w:p w14:paraId="4E6CBD5E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A9B0D1" w14:textId="77777777" w:rsidR="00CA3E56" w:rsidRPr="00171F8E" w:rsidRDefault="00CA3E5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1D6EA16F" w14:textId="77777777" w:rsidTr="00CA3E56">
        <w:tc>
          <w:tcPr>
            <w:tcW w:w="4315" w:type="dxa"/>
            <w:vMerge w:val="restart"/>
          </w:tcPr>
          <w:p w14:paraId="3E2AFDC0" w14:textId="77777777" w:rsidR="00C44243" w:rsidRPr="009C2AD9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984" w:type="dxa"/>
            <w:vMerge w:val="restart"/>
          </w:tcPr>
          <w:p w14:paraId="12558106" w14:textId="77777777" w:rsidR="00C44243" w:rsidRPr="00171F8E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75438796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AB57F7A" w14:textId="72E92329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590" w:type="dxa"/>
          </w:tcPr>
          <w:p w14:paraId="5FE83A11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089AB4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23E73F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22,2</w:t>
            </w:r>
          </w:p>
        </w:tc>
        <w:tc>
          <w:tcPr>
            <w:tcW w:w="1275" w:type="dxa"/>
          </w:tcPr>
          <w:p w14:paraId="306B3F78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446B6520" w14:textId="77777777" w:rsidTr="00CA3E56">
        <w:tc>
          <w:tcPr>
            <w:tcW w:w="4315" w:type="dxa"/>
            <w:vMerge/>
          </w:tcPr>
          <w:p w14:paraId="3833D3B3" w14:textId="77777777" w:rsidR="00C44243" w:rsidRPr="009C2AD9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4D5298" w14:textId="77777777" w:rsidR="00C44243" w:rsidRPr="00171F8E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C665F85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6E6B4409" w14:textId="3C893240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590" w:type="dxa"/>
          </w:tcPr>
          <w:p w14:paraId="241DFB7E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5CBBE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A60FFD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00,1</w:t>
            </w:r>
          </w:p>
        </w:tc>
        <w:tc>
          <w:tcPr>
            <w:tcW w:w="1275" w:type="dxa"/>
          </w:tcPr>
          <w:p w14:paraId="22C04031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671E1144" w14:textId="77777777" w:rsidTr="00CA3E56">
        <w:tc>
          <w:tcPr>
            <w:tcW w:w="4315" w:type="dxa"/>
            <w:vMerge/>
          </w:tcPr>
          <w:p w14:paraId="671367D8" w14:textId="77777777" w:rsidR="00C44243" w:rsidRPr="009C2AD9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E83C6E5" w14:textId="77777777" w:rsidR="00C44243" w:rsidRPr="00171F8E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07241F1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4A58930A" w14:textId="67F88382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2,1</w:t>
            </w:r>
          </w:p>
        </w:tc>
        <w:tc>
          <w:tcPr>
            <w:tcW w:w="1590" w:type="dxa"/>
          </w:tcPr>
          <w:p w14:paraId="430DD454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97715D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E49DE7" w14:textId="531160AE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992,1</w:t>
            </w:r>
          </w:p>
        </w:tc>
        <w:tc>
          <w:tcPr>
            <w:tcW w:w="1275" w:type="dxa"/>
          </w:tcPr>
          <w:p w14:paraId="1D8A8BB3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726F5381" w14:textId="77777777" w:rsidTr="00CA3E56">
        <w:tc>
          <w:tcPr>
            <w:tcW w:w="4315" w:type="dxa"/>
            <w:vMerge/>
          </w:tcPr>
          <w:p w14:paraId="0789433C" w14:textId="77777777" w:rsidR="00C44243" w:rsidRPr="009C2AD9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E50CFE" w14:textId="77777777" w:rsidR="00C44243" w:rsidRPr="00171F8E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9304EF4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7D51C8F1" w14:textId="1AD79320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938,4</w:t>
            </w:r>
          </w:p>
        </w:tc>
        <w:tc>
          <w:tcPr>
            <w:tcW w:w="1590" w:type="dxa"/>
          </w:tcPr>
          <w:p w14:paraId="4596D1BE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F93A2B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395CCA" w14:textId="3D4807AD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938,4</w:t>
            </w:r>
          </w:p>
        </w:tc>
        <w:tc>
          <w:tcPr>
            <w:tcW w:w="1275" w:type="dxa"/>
          </w:tcPr>
          <w:p w14:paraId="04A96AB5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2888FA28" w14:textId="77777777" w:rsidTr="00CA3E56">
        <w:tc>
          <w:tcPr>
            <w:tcW w:w="4315" w:type="dxa"/>
            <w:vMerge/>
          </w:tcPr>
          <w:p w14:paraId="59AA9D82" w14:textId="77777777" w:rsidR="00C44243" w:rsidRPr="009C2AD9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69644A" w14:textId="77777777" w:rsidR="00C44243" w:rsidRPr="00171F8E" w:rsidRDefault="00C44243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339191D" w14:textId="39865E84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0854A27" w14:textId="5B33F589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590" w:type="dxa"/>
          </w:tcPr>
          <w:p w14:paraId="147A663B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B0916B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C78CC0" w14:textId="6ABB1A78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311,6</w:t>
            </w:r>
          </w:p>
        </w:tc>
        <w:tc>
          <w:tcPr>
            <w:tcW w:w="1275" w:type="dxa"/>
          </w:tcPr>
          <w:p w14:paraId="386F7FDC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171F8E" w14:paraId="6275B25D" w14:textId="77777777" w:rsidTr="00CA3E56">
        <w:tc>
          <w:tcPr>
            <w:tcW w:w="4315" w:type="dxa"/>
          </w:tcPr>
          <w:p w14:paraId="33E36D15" w14:textId="77777777" w:rsidR="00C44243" w:rsidRPr="009C2AD9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36DC83CA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4B8A8F6" w14:textId="77777777" w:rsidR="00C44243" w:rsidRPr="00171F8E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B36B144" w14:textId="2E849EC4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 064,4</w:t>
            </w:r>
          </w:p>
        </w:tc>
        <w:tc>
          <w:tcPr>
            <w:tcW w:w="1590" w:type="dxa"/>
          </w:tcPr>
          <w:p w14:paraId="7C3B7DFA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5CDED4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2DD19FF" w14:textId="57319FA1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 064,4</w:t>
            </w:r>
          </w:p>
        </w:tc>
        <w:tc>
          <w:tcPr>
            <w:tcW w:w="1275" w:type="dxa"/>
          </w:tcPr>
          <w:p w14:paraId="673B2134" w14:textId="77777777" w:rsidR="00C44243" w:rsidRPr="00171F8E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2C5C26" w14:paraId="25462C57" w14:textId="77777777" w:rsidTr="00CA3E56">
        <w:trPr>
          <w:trHeight w:val="330"/>
        </w:trPr>
        <w:tc>
          <w:tcPr>
            <w:tcW w:w="4315" w:type="dxa"/>
            <w:vMerge w:val="restart"/>
          </w:tcPr>
          <w:p w14:paraId="584877E5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процессных мероприятий "Поддержка бюджетов муниципальных образований поселений Кировского муниципального района Ленинградской области"</w:t>
            </w:r>
          </w:p>
        </w:tc>
        <w:tc>
          <w:tcPr>
            <w:tcW w:w="1984" w:type="dxa"/>
            <w:vMerge w:val="restart"/>
          </w:tcPr>
          <w:p w14:paraId="6F2C6B6C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6220945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32CA596F" w14:textId="730147E2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590" w:type="dxa"/>
          </w:tcPr>
          <w:p w14:paraId="17D5C81A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6A3993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2FBC1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53 436,1</w:t>
            </w:r>
          </w:p>
        </w:tc>
        <w:tc>
          <w:tcPr>
            <w:tcW w:w="1275" w:type="dxa"/>
          </w:tcPr>
          <w:p w14:paraId="274F38E3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5E4DED88" w14:textId="77777777" w:rsidTr="00CA3E56">
        <w:tc>
          <w:tcPr>
            <w:tcW w:w="4315" w:type="dxa"/>
            <w:vMerge/>
          </w:tcPr>
          <w:p w14:paraId="101FD136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FA9C2A9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E9D9028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1DB0224E" w14:textId="24A77C4B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06,1</w:t>
            </w:r>
          </w:p>
        </w:tc>
        <w:tc>
          <w:tcPr>
            <w:tcW w:w="1590" w:type="dxa"/>
          </w:tcPr>
          <w:p w14:paraId="0920C0AA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8BE152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4FDD08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606,1</w:t>
            </w:r>
          </w:p>
        </w:tc>
        <w:tc>
          <w:tcPr>
            <w:tcW w:w="1275" w:type="dxa"/>
          </w:tcPr>
          <w:p w14:paraId="47DF585E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2C5C26" w14:paraId="1F23AE8C" w14:textId="77777777" w:rsidTr="00CA3E56">
        <w:tc>
          <w:tcPr>
            <w:tcW w:w="4315" w:type="dxa"/>
            <w:vMerge/>
          </w:tcPr>
          <w:p w14:paraId="6E9E5D02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C63176D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0869AA0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6E6A06E" w14:textId="770D82C2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590" w:type="dxa"/>
          </w:tcPr>
          <w:p w14:paraId="28A54732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A91B9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941BD6" w14:textId="57B9EAB0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275" w:type="dxa"/>
          </w:tcPr>
          <w:p w14:paraId="15FCD27C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2C5C26" w14:paraId="6ADB29E8" w14:textId="77777777" w:rsidTr="00CA3E56">
        <w:tc>
          <w:tcPr>
            <w:tcW w:w="4315" w:type="dxa"/>
            <w:vMerge/>
          </w:tcPr>
          <w:p w14:paraId="36EBFFFC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16C83932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1A46F40E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F0D7C1A" w14:textId="26F2F4EE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590" w:type="dxa"/>
          </w:tcPr>
          <w:p w14:paraId="335EC212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47F119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F92DA4" w14:textId="1C84753C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275" w:type="dxa"/>
          </w:tcPr>
          <w:p w14:paraId="4958B316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2C5C26" w14:paraId="14828369" w14:textId="77777777" w:rsidTr="00CA3E56">
        <w:tc>
          <w:tcPr>
            <w:tcW w:w="4315" w:type="dxa"/>
            <w:vMerge/>
          </w:tcPr>
          <w:p w14:paraId="059488F4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2E56B170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2" w:type="dxa"/>
          </w:tcPr>
          <w:p w14:paraId="4EE1E363" w14:textId="28E933C4" w:rsidR="00C44243" w:rsidRPr="008C60B3" w:rsidRDefault="00C44243" w:rsidP="00C442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ADD34AA" w14:textId="51AB1A70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590" w:type="dxa"/>
          </w:tcPr>
          <w:p w14:paraId="233A4696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B2A064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BFE323" w14:textId="209252CB" w:rsidR="00C4424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 132,1</w:t>
            </w:r>
          </w:p>
        </w:tc>
        <w:tc>
          <w:tcPr>
            <w:tcW w:w="1275" w:type="dxa"/>
          </w:tcPr>
          <w:p w14:paraId="1479822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243" w:rsidRPr="002C5C26" w14:paraId="4A9D550E" w14:textId="77777777" w:rsidTr="00CA3E56">
        <w:tc>
          <w:tcPr>
            <w:tcW w:w="4315" w:type="dxa"/>
          </w:tcPr>
          <w:p w14:paraId="74E39E17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5B34DF73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66D2BCD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53615F6" w14:textId="3388848F" w:rsidR="00C44243" w:rsidRPr="008C60B3" w:rsidRDefault="00C44243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 438,5</w:t>
            </w:r>
          </w:p>
        </w:tc>
        <w:tc>
          <w:tcPr>
            <w:tcW w:w="1590" w:type="dxa"/>
          </w:tcPr>
          <w:p w14:paraId="36F56AF0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145AAC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E73806" w14:textId="10915548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 438,5</w:t>
            </w:r>
          </w:p>
        </w:tc>
        <w:tc>
          <w:tcPr>
            <w:tcW w:w="1275" w:type="dxa"/>
          </w:tcPr>
          <w:p w14:paraId="6C5D1937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7412B274" w14:textId="77777777" w:rsidTr="00CA3E56">
        <w:tc>
          <w:tcPr>
            <w:tcW w:w="4315" w:type="dxa"/>
            <w:vMerge w:val="restart"/>
          </w:tcPr>
          <w:p w14:paraId="10D4E084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в целях финансового обеспечения исполнения расходных обязательств по реализации Указа Президента Российской Федерации от 7 мая 2012 года №597</w:t>
            </w:r>
          </w:p>
        </w:tc>
        <w:tc>
          <w:tcPr>
            <w:tcW w:w="1984" w:type="dxa"/>
            <w:vMerge w:val="restart"/>
          </w:tcPr>
          <w:p w14:paraId="51B5E70B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4A6D6896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6252294B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0507042E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381BB2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8B6456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16952E02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7404A62F" w14:textId="77777777" w:rsidTr="00CA3E56">
        <w:tc>
          <w:tcPr>
            <w:tcW w:w="4315" w:type="dxa"/>
            <w:vMerge/>
          </w:tcPr>
          <w:p w14:paraId="0C550108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3415512B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0D7C07B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5FFFEAB3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77DBC1D2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4A78B9A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A36597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97D391C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4264B7B5" w14:textId="77777777" w:rsidTr="00CA3E56">
        <w:tc>
          <w:tcPr>
            <w:tcW w:w="4315" w:type="dxa"/>
            <w:vMerge/>
          </w:tcPr>
          <w:p w14:paraId="7168500F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9D43A5F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DD03024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66D3C8EA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65CFB251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F8AA2F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A5C85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1C033714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5DB18416" w14:textId="77777777" w:rsidTr="00CA3E56">
        <w:tc>
          <w:tcPr>
            <w:tcW w:w="4315" w:type="dxa"/>
            <w:vMerge/>
          </w:tcPr>
          <w:p w14:paraId="2CE8727F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6C7D4082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C20BB48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2EBD7CF8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366FF85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969E3D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4136F8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39E69366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4243" w:rsidRPr="002C5C26" w14:paraId="0A2DD934" w14:textId="77777777" w:rsidTr="00CA3E56">
        <w:tc>
          <w:tcPr>
            <w:tcW w:w="4315" w:type="dxa"/>
            <w:vMerge/>
          </w:tcPr>
          <w:p w14:paraId="52F60C0B" w14:textId="77777777" w:rsidR="00C44243" w:rsidRPr="002C5C26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Merge/>
          </w:tcPr>
          <w:p w14:paraId="4438EF17" w14:textId="77777777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739312D" w14:textId="1424FDDA" w:rsidR="00C44243" w:rsidRPr="008C60B3" w:rsidRDefault="00C44243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482073CC" w14:textId="482B8D4C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0" w:type="dxa"/>
          </w:tcPr>
          <w:p w14:paraId="20073AE5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06B183D" w14:textId="77777777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8DCD14" w14:textId="49D87699" w:rsidR="00C44243" w:rsidRPr="008C60B3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14:paraId="560147D7" w14:textId="77777777" w:rsidR="00C44243" w:rsidRPr="002C5C26" w:rsidRDefault="00C44243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4987CACF" w14:textId="77777777" w:rsidTr="00CA3E56">
        <w:tc>
          <w:tcPr>
            <w:tcW w:w="4315" w:type="dxa"/>
          </w:tcPr>
          <w:p w14:paraId="7E2521D8" w14:textId="77777777" w:rsidR="00B4316C" w:rsidRPr="002C5C26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1906436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B61587D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708C8A66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5AA666D6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C3FC47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B21625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5" w:type="dxa"/>
          </w:tcPr>
          <w:p w14:paraId="5C0867ED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71AA6A0E" w14:textId="77777777" w:rsidTr="00CA3E56">
        <w:tc>
          <w:tcPr>
            <w:tcW w:w="4315" w:type="dxa"/>
            <w:vMerge w:val="restart"/>
          </w:tcPr>
          <w:p w14:paraId="797C4D9F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Оказание дополнительной финансовой помощи бюджетам поселений Кировского муниципального района Ленинградской области</w:t>
            </w:r>
          </w:p>
        </w:tc>
        <w:tc>
          <w:tcPr>
            <w:tcW w:w="1984" w:type="dxa"/>
            <w:vMerge w:val="restart"/>
          </w:tcPr>
          <w:p w14:paraId="30BAD894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0B137D83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5C2B29B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94A97A3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A80BF3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DF4AE9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1B499A1F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3708C10D" w14:textId="77777777" w:rsidTr="00CA3E56">
        <w:tc>
          <w:tcPr>
            <w:tcW w:w="4315" w:type="dxa"/>
            <w:vMerge/>
          </w:tcPr>
          <w:p w14:paraId="31B39046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B2AA91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1464E0C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312D063D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275530F2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438524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5765A8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42E3C4FC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55143A60" w14:textId="77777777" w:rsidTr="00CA3E56">
        <w:tc>
          <w:tcPr>
            <w:tcW w:w="4315" w:type="dxa"/>
            <w:vMerge/>
          </w:tcPr>
          <w:p w14:paraId="65E2F0D4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3DDE70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68B5E55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BAEAF15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177F880E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93493F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6DA64B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04914BC3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2F606511" w14:textId="77777777" w:rsidTr="00CA3E56">
        <w:tc>
          <w:tcPr>
            <w:tcW w:w="4315" w:type="dxa"/>
            <w:vMerge/>
          </w:tcPr>
          <w:p w14:paraId="04105A1B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25D8080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81754F0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12225C00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4B302A31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1CF6A80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357C07" w14:textId="77777777" w:rsidR="00B4316C" w:rsidRDefault="00B4316C" w:rsidP="00CA3E56">
            <w:pPr>
              <w:jc w:val="center"/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67E3F5FA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5ED6" w:rsidRPr="002C5C26" w14:paraId="5A4D9720" w14:textId="77777777" w:rsidTr="00CA3E56">
        <w:tc>
          <w:tcPr>
            <w:tcW w:w="4315" w:type="dxa"/>
          </w:tcPr>
          <w:p w14:paraId="2D25740D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E1DA2A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37B2828" w14:textId="6058388E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66C04CC6" w14:textId="6233771C" w:rsidR="00525ED6" w:rsidRPr="00F76744" w:rsidRDefault="00525ED6" w:rsidP="00CA3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590" w:type="dxa"/>
          </w:tcPr>
          <w:p w14:paraId="7A4E3FF6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F8C01F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EF3390" w14:textId="6B6D6A86" w:rsidR="00525ED6" w:rsidRPr="00F76744" w:rsidRDefault="00525ED6" w:rsidP="00CA3E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44">
              <w:rPr>
                <w:rFonts w:ascii="Times New Roman" w:hAnsi="Times New Roman"/>
                <w:sz w:val="28"/>
                <w:szCs w:val="28"/>
              </w:rPr>
              <w:t>13 000,0</w:t>
            </w:r>
          </w:p>
        </w:tc>
        <w:tc>
          <w:tcPr>
            <w:tcW w:w="1275" w:type="dxa"/>
          </w:tcPr>
          <w:p w14:paraId="0699EE0A" w14:textId="77777777" w:rsidR="00525ED6" w:rsidRPr="002C5C2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4316C" w:rsidRPr="002C5C26" w14:paraId="726BAE3B" w14:textId="77777777" w:rsidTr="00CA3E56">
        <w:tc>
          <w:tcPr>
            <w:tcW w:w="4315" w:type="dxa"/>
          </w:tcPr>
          <w:p w14:paraId="20121093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012913F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35B006C" w14:textId="77777777" w:rsidR="00B4316C" w:rsidRPr="008C60B3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252BDD51" w14:textId="14AB9568" w:rsidR="00B4316C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4316C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</w:p>
        </w:tc>
        <w:tc>
          <w:tcPr>
            <w:tcW w:w="1590" w:type="dxa"/>
          </w:tcPr>
          <w:p w14:paraId="1ED63B1A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A623A6" w14:textId="77777777" w:rsidR="00B4316C" w:rsidRPr="008C60B3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B24A8E" w14:textId="3BCC420D" w:rsidR="00B4316C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4316C">
              <w:rPr>
                <w:rFonts w:ascii="Times New Roman" w:hAnsi="Times New Roman" w:cs="Times New Roman"/>
                <w:sz w:val="28"/>
                <w:szCs w:val="28"/>
              </w:rPr>
              <w:t xml:space="preserve"> 000,0</w:t>
            </w:r>
          </w:p>
        </w:tc>
        <w:tc>
          <w:tcPr>
            <w:tcW w:w="1275" w:type="dxa"/>
          </w:tcPr>
          <w:p w14:paraId="05E30CB8" w14:textId="77777777" w:rsidR="00B4316C" w:rsidRPr="002C5C26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5ED6" w:rsidRPr="002C5C26" w14:paraId="6CF03CFD" w14:textId="77777777" w:rsidTr="00CA3E56">
        <w:tc>
          <w:tcPr>
            <w:tcW w:w="4315" w:type="dxa"/>
            <w:vMerge w:val="restart"/>
          </w:tcPr>
          <w:p w14:paraId="280800E6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Поддержка мер по обеспечению сбалансированности бюджетов поселений Кировского муниципального района Ленинградской области в целях реализации полномочий по решению вопросов местного значения</w:t>
            </w:r>
          </w:p>
        </w:tc>
        <w:tc>
          <w:tcPr>
            <w:tcW w:w="1984" w:type="dxa"/>
            <w:vMerge w:val="restart"/>
          </w:tcPr>
          <w:p w14:paraId="56174DF2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57162750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07EEFF35" w14:textId="74200EA1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90" w:type="dxa"/>
          </w:tcPr>
          <w:p w14:paraId="76C1513E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56B22E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FE75E4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275" w:type="dxa"/>
          </w:tcPr>
          <w:p w14:paraId="2DFD63F3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2C5C26" w14:paraId="5CD5A722" w14:textId="77777777" w:rsidTr="00CA3E56">
        <w:tc>
          <w:tcPr>
            <w:tcW w:w="4315" w:type="dxa"/>
            <w:vMerge/>
          </w:tcPr>
          <w:p w14:paraId="57609C56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5A74C5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93E8821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EF9164F" w14:textId="424FA85C" w:rsidR="00525ED6" w:rsidRPr="008C60B3" w:rsidRDefault="00525ED6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606,1</w:t>
            </w:r>
          </w:p>
        </w:tc>
        <w:tc>
          <w:tcPr>
            <w:tcW w:w="1590" w:type="dxa"/>
          </w:tcPr>
          <w:p w14:paraId="04D990A5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EC968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D16ED9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606,1</w:t>
            </w:r>
          </w:p>
        </w:tc>
        <w:tc>
          <w:tcPr>
            <w:tcW w:w="1275" w:type="dxa"/>
          </w:tcPr>
          <w:p w14:paraId="2E967365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2C5C26" w14:paraId="2D07D5E7" w14:textId="77777777" w:rsidTr="00CA3E56">
        <w:tc>
          <w:tcPr>
            <w:tcW w:w="4315" w:type="dxa"/>
            <w:vMerge/>
          </w:tcPr>
          <w:p w14:paraId="0B799B19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3FB618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E399068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1165CFE2" w14:textId="1CA63C40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09E4CC60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8125FD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9B2DB4" w14:textId="2985CC75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0E354795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2C5C26" w14:paraId="7DAC6E47" w14:textId="77777777" w:rsidTr="00CA3E56">
        <w:tc>
          <w:tcPr>
            <w:tcW w:w="4315" w:type="dxa"/>
            <w:vMerge/>
          </w:tcPr>
          <w:p w14:paraId="20A5D04B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348AC4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BC398D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55F8A07A" w14:textId="417B67CC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3E314262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2CC902F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C401BC" w14:textId="11A2B422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06837F04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2C5C26" w14:paraId="6FC47D50" w14:textId="77777777" w:rsidTr="00CA3E56">
        <w:tc>
          <w:tcPr>
            <w:tcW w:w="4315" w:type="dxa"/>
            <w:vMerge/>
          </w:tcPr>
          <w:p w14:paraId="2E0195EF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DE1C0E0" w14:textId="77777777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8B11D0E" w14:textId="15CD5A1B" w:rsidR="00525ED6" w:rsidRPr="008C60B3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2DB46719" w14:textId="3649DF91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590" w:type="dxa"/>
          </w:tcPr>
          <w:p w14:paraId="7CE3E8B8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63D55A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FCB6EF" w14:textId="29E53A05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132,1</w:t>
            </w:r>
          </w:p>
        </w:tc>
        <w:tc>
          <w:tcPr>
            <w:tcW w:w="1275" w:type="dxa"/>
          </w:tcPr>
          <w:p w14:paraId="0802D57B" w14:textId="77777777" w:rsidR="00525ED6" w:rsidRPr="008C60B3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29693F3E" w14:textId="77777777" w:rsidTr="00CA3E56">
        <w:tc>
          <w:tcPr>
            <w:tcW w:w="4315" w:type="dxa"/>
          </w:tcPr>
          <w:p w14:paraId="5B0F91FA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7F600B25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29876CA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4E11F009" w14:textId="216E4A18" w:rsidR="00525ED6" w:rsidRPr="00171F8E" w:rsidRDefault="00525ED6" w:rsidP="00B57A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 438,5</w:t>
            </w:r>
          </w:p>
        </w:tc>
        <w:tc>
          <w:tcPr>
            <w:tcW w:w="1590" w:type="dxa"/>
          </w:tcPr>
          <w:p w14:paraId="21325C24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05A6E0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DF9208" w14:textId="4214778C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 438,5</w:t>
            </w:r>
          </w:p>
        </w:tc>
        <w:tc>
          <w:tcPr>
            <w:tcW w:w="1275" w:type="dxa"/>
          </w:tcPr>
          <w:p w14:paraId="26F1E84B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03F89F47" w14:textId="77777777" w:rsidTr="00CA3E56">
        <w:tc>
          <w:tcPr>
            <w:tcW w:w="4315" w:type="dxa"/>
            <w:vMerge w:val="restart"/>
          </w:tcPr>
          <w:p w14:paraId="45ABF7A1" w14:textId="77777777" w:rsidR="00525ED6" w:rsidRPr="009C2AD9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9C2AD9">
              <w:rPr>
                <w:rFonts w:ascii="Times New Roman" w:hAnsi="Times New Roman"/>
                <w:sz w:val="28"/>
                <w:szCs w:val="28"/>
              </w:rPr>
              <w:t>Комплекс процессных мероприятий "Выполнение обязательств, связанных с привлечением муниципальных заимствований"</w:t>
            </w:r>
          </w:p>
        </w:tc>
        <w:tc>
          <w:tcPr>
            <w:tcW w:w="1984" w:type="dxa"/>
            <w:vMerge w:val="restart"/>
          </w:tcPr>
          <w:p w14:paraId="7147A79D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64F620DA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1573DE9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1AEEF102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A099A4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330018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2E97788E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3872D4FB" w14:textId="77777777" w:rsidTr="00CA3E56">
        <w:tc>
          <w:tcPr>
            <w:tcW w:w="4315" w:type="dxa"/>
            <w:vMerge/>
          </w:tcPr>
          <w:p w14:paraId="74032967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58409D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CB3ABF7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03D8EFE9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4787491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1CBDFD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B1482F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3D2B1289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7BF9C4B4" w14:textId="77777777" w:rsidTr="00CA3E56">
        <w:tc>
          <w:tcPr>
            <w:tcW w:w="4315" w:type="dxa"/>
            <w:vMerge/>
          </w:tcPr>
          <w:p w14:paraId="28617867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E54CB61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60B1869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02B45BA0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C2BB6AE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0C1BD7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94BD6E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833F2E2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6AB48608" w14:textId="77777777" w:rsidTr="00CA3E56">
        <w:tc>
          <w:tcPr>
            <w:tcW w:w="4315" w:type="dxa"/>
            <w:vMerge/>
          </w:tcPr>
          <w:p w14:paraId="37FC304B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D56D4F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6CF5526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B0290C3" w14:textId="7777777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7C78495A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A2EA99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E0EAE72" w14:textId="7777777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4473476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6D7484E9" w14:textId="77777777" w:rsidTr="00CA3E56">
        <w:tc>
          <w:tcPr>
            <w:tcW w:w="4315" w:type="dxa"/>
            <w:vMerge/>
          </w:tcPr>
          <w:p w14:paraId="2D666382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04337D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58382444" w14:textId="1B21B35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7CD42715" w14:textId="28DCBED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71EC3D6C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FD4E8D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BB2382" w14:textId="3791F4CE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44DF31D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6C" w:rsidRPr="00171F8E" w14:paraId="184BBBFA" w14:textId="77777777" w:rsidTr="00CA3E56">
        <w:tc>
          <w:tcPr>
            <w:tcW w:w="4315" w:type="dxa"/>
          </w:tcPr>
          <w:p w14:paraId="2A86C1CA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0EC536E8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ED81190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02268C65" w14:textId="67377D75" w:rsidR="00B4316C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B4316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1BE4B252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99AD0A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901A6C" w14:textId="6E3082EA" w:rsidR="00B4316C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275" w:type="dxa"/>
          </w:tcPr>
          <w:p w14:paraId="74526724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129E95FB" w14:textId="77777777" w:rsidTr="00CA3E56">
        <w:trPr>
          <w:trHeight w:val="609"/>
        </w:trPr>
        <w:tc>
          <w:tcPr>
            <w:tcW w:w="4315" w:type="dxa"/>
            <w:vMerge w:val="restart"/>
          </w:tcPr>
          <w:p w14:paraId="2C772EE0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5675D4">
              <w:rPr>
                <w:rFonts w:ascii="Times New Roman" w:hAnsi="Times New Roman"/>
                <w:sz w:val="28"/>
                <w:szCs w:val="28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984" w:type="dxa"/>
            <w:vMerge w:val="restart"/>
          </w:tcPr>
          <w:p w14:paraId="734E2508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  <w:r w:rsidRPr="00171F8E"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  <w:tc>
          <w:tcPr>
            <w:tcW w:w="1312" w:type="dxa"/>
          </w:tcPr>
          <w:p w14:paraId="17EFA60F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4" w:type="dxa"/>
          </w:tcPr>
          <w:p w14:paraId="5FC2548E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3D32B3E3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2BDF4F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22BD5A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AC715DE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1ACA8D56" w14:textId="77777777" w:rsidTr="00CA3E56">
        <w:tc>
          <w:tcPr>
            <w:tcW w:w="4315" w:type="dxa"/>
            <w:vMerge/>
          </w:tcPr>
          <w:p w14:paraId="68EC77BA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2BA0797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45C210B5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34" w:type="dxa"/>
          </w:tcPr>
          <w:p w14:paraId="4107DC53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659C3D8F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F275E2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A13E43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11DE5E0B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6E782EB5" w14:textId="77777777" w:rsidTr="00CA3E56">
        <w:tc>
          <w:tcPr>
            <w:tcW w:w="4315" w:type="dxa"/>
            <w:vMerge/>
          </w:tcPr>
          <w:p w14:paraId="679CDEB4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187DA7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E99367A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34" w:type="dxa"/>
          </w:tcPr>
          <w:p w14:paraId="46CBB2BF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0F952DB8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07A7A2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B6F01B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3626181F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611C910B" w14:textId="77777777" w:rsidTr="00CA3E56">
        <w:tc>
          <w:tcPr>
            <w:tcW w:w="4315" w:type="dxa"/>
            <w:vMerge/>
          </w:tcPr>
          <w:p w14:paraId="13A4C09B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7DAEAF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1AA34824" w14:textId="77777777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</w:tcPr>
          <w:p w14:paraId="05135B62" w14:textId="7777777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52A56AF5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05273A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3BE96F6" w14:textId="7777777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71B252BA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ED6" w:rsidRPr="00171F8E" w14:paraId="0943CBF8" w14:textId="77777777" w:rsidTr="00CA3E56">
        <w:tc>
          <w:tcPr>
            <w:tcW w:w="4315" w:type="dxa"/>
            <w:vMerge/>
          </w:tcPr>
          <w:p w14:paraId="5694C144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3C73422" w14:textId="77777777" w:rsidR="00525ED6" w:rsidRPr="00171F8E" w:rsidRDefault="00525ED6" w:rsidP="00CA3E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C27BB71" w14:textId="2D51C74C" w:rsidR="00525ED6" w:rsidRPr="00171F8E" w:rsidRDefault="00525ED6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0B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14:paraId="0B4EB5A5" w14:textId="4A853596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90" w:type="dxa"/>
          </w:tcPr>
          <w:p w14:paraId="659B3B61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41DA2C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5B8CF8" w14:textId="2C9CE407" w:rsidR="00525ED6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</w:tcPr>
          <w:p w14:paraId="0F3BEEC6" w14:textId="77777777" w:rsidR="00525ED6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16C" w:rsidRPr="00171F8E" w14:paraId="32F41B6B" w14:textId="77777777" w:rsidTr="00CA3E56">
        <w:tc>
          <w:tcPr>
            <w:tcW w:w="4315" w:type="dxa"/>
          </w:tcPr>
          <w:p w14:paraId="1FF54D5B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F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14:paraId="20A5674A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14:paraId="04784373" w14:textId="77777777" w:rsidR="00B4316C" w:rsidRPr="00171F8E" w:rsidRDefault="00B4316C" w:rsidP="00CA3E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14:paraId="14C043C9" w14:textId="1E6609CA" w:rsidR="00B4316C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B4316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0" w:type="dxa"/>
          </w:tcPr>
          <w:p w14:paraId="2EF5218E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150C85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8E0C2D" w14:textId="7C1491C7" w:rsidR="00B4316C" w:rsidRPr="00171F8E" w:rsidRDefault="00525ED6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275" w:type="dxa"/>
          </w:tcPr>
          <w:p w14:paraId="13760D97" w14:textId="77777777" w:rsidR="00B4316C" w:rsidRPr="00171F8E" w:rsidRDefault="00B4316C" w:rsidP="00CA3E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CCAF3C" w14:textId="77777777" w:rsidR="00320D6F" w:rsidRDefault="00320D6F"/>
    <w:sectPr w:rsidR="00320D6F" w:rsidSect="001A64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893381"/>
    <w:multiLevelType w:val="hybridMultilevel"/>
    <w:tmpl w:val="DCB2116E"/>
    <w:lvl w:ilvl="0" w:tplc="386CDCC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84459061">
    <w:abstractNumId w:val="1"/>
  </w:num>
  <w:num w:numId="2" w16cid:durableId="93220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4DC"/>
    <w:rsid w:val="00055B82"/>
    <w:rsid w:val="000F77F4"/>
    <w:rsid w:val="0015738B"/>
    <w:rsid w:val="001A64DC"/>
    <w:rsid w:val="001B0AFC"/>
    <w:rsid w:val="00320D6F"/>
    <w:rsid w:val="00400D5B"/>
    <w:rsid w:val="004C1F48"/>
    <w:rsid w:val="00525ED6"/>
    <w:rsid w:val="006559D8"/>
    <w:rsid w:val="006759D3"/>
    <w:rsid w:val="007E2A7E"/>
    <w:rsid w:val="00810E2A"/>
    <w:rsid w:val="00862B9D"/>
    <w:rsid w:val="008944C9"/>
    <w:rsid w:val="008C0627"/>
    <w:rsid w:val="00B323F3"/>
    <w:rsid w:val="00B4316C"/>
    <w:rsid w:val="00B47A6D"/>
    <w:rsid w:val="00B57ACE"/>
    <w:rsid w:val="00BD52E8"/>
    <w:rsid w:val="00C44243"/>
    <w:rsid w:val="00CA3E56"/>
    <w:rsid w:val="00CE2799"/>
    <w:rsid w:val="00DC6463"/>
    <w:rsid w:val="00E72AB1"/>
    <w:rsid w:val="00EE3FDE"/>
    <w:rsid w:val="00F8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DB1C"/>
  <w15:docId w15:val="{F3B678A8-7583-4956-A433-A22CAB22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DC"/>
    <w:pPr>
      <w:spacing w:before="120" w:after="120"/>
      <w:jc w:val="both"/>
    </w:pPr>
    <w:rPr>
      <w:rFonts w:ascii="Arial" w:eastAsia="Times New Roman" w:hAnsi="Arial" w:cs="Times New Roman"/>
    </w:rPr>
  </w:style>
  <w:style w:type="paragraph" w:styleId="1">
    <w:name w:val="heading 1"/>
    <w:basedOn w:val="a"/>
    <w:next w:val="a"/>
    <w:link w:val="10"/>
    <w:qFormat/>
    <w:rsid w:val="001A64DC"/>
    <w:pPr>
      <w:spacing w:before="360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4DC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6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A64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A64DC"/>
    <w:pPr>
      <w:ind w:left="720"/>
      <w:contextualSpacing/>
    </w:pPr>
  </w:style>
  <w:style w:type="paragraph" w:customStyle="1" w:styleId="11">
    <w:name w:val="Абзац списка1"/>
    <w:basedOn w:val="a"/>
    <w:rsid w:val="001A64DC"/>
    <w:pPr>
      <w:spacing w:before="0" w:after="0" w:line="240" w:lineRule="auto"/>
    </w:pPr>
    <w:rPr>
      <w:rFonts w:ascii="Times New Roman" w:eastAsia="Calibri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A64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4D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EE3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EE3FDE"/>
    <w:pPr>
      <w:spacing w:before="0" w:line="240" w:lineRule="auto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3F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3AC8-B137-402D-BD90-60F5D9AF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20</cp:revision>
  <cp:lastPrinted>2023-10-27T11:49:00Z</cp:lastPrinted>
  <dcterms:created xsi:type="dcterms:W3CDTF">2023-07-31T12:58:00Z</dcterms:created>
  <dcterms:modified xsi:type="dcterms:W3CDTF">2023-11-01T13:54:00Z</dcterms:modified>
</cp:coreProperties>
</file>